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00667" w14:textId="77777777" w:rsidR="005B395C" w:rsidRPr="00E6267C" w:rsidRDefault="005B395C" w:rsidP="005B395C">
      <w:pPr>
        <w:jc w:val="center"/>
        <w:rPr>
          <w:caps/>
          <w:u w:val="single"/>
        </w:rPr>
      </w:pPr>
      <w:r w:rsidRPr="00E6267C">
        <w:rPr>
          <w:b/>
          <w:bCs/>
          <w:caps/>
          <w:u w:val="single"/>
        </w:rPr>
        <w:t>Explanatory Statement</w:t>
      </w:r>
    </w:p>
    <w:p w14:paraId="29528785" w14:textId="77777777" w:rsidR="005B395C" w:rsidRPr="00E6267C" w:rsidRDefault="005B395C" w:rsidP="005B395C">
      <w:pPr>
        <w:jc w:val="center"/>
      </w:pPr>
    </w:p>
    <w:p w14:paraId="5E25B495" w14:textId="77777777" w:rsidR="005B395C" w:rsidRPr="00E6267C" w:rsidRDefault="00923966" w:rsidP="005B395C">
      <w:pPr>
        <w:jc w:val="center"/>
      </w:pPr>
      <w:r w:rsidRPr="00E6267C">
        <w:rPr>
          <w:i/>
          <w:iCs/>
        </w:rPr>
        <w:t>National Health Act 1953</w:t>
      </w:r>
    </w:p>
    <w:p w14:paraId="678DABF7" w14:textId="77777777" w:rsidR="005B395C" w:rsidRPr="00E6267C" w:rsidRDefault="005B395C" w:rsidP="005B395C">
      <w:pPr>
        <w:jc w:val="center"/>
      </w:pPr>
    </w:p>
    <w:p w14:paraId="145729A8" w14:textId="2A42211C" w:rsidR="00825EE5" w:rsidRPr="00E6267C" w:rsidRDefault="00923966" w:rsidP="003467C0">
      <w:pPr>
        <w:jc w:val="center"/>
        <w:rPr>
          <w:i/>
        </w:rPr>
      </w:pPr>
      <w:r w:rsidRPr="00E6267C">
        <w:rPr>
          <w:i/>
        </w:rPr>
        <w:t>National Health (COVID-19 Supply of Pharmaceutical Benefits) Amendment (</w:t>
      </w:r>
      <w:r w:rsidR="0080139D" w:rsidRPr="00E6267C">
        <w:rPr>
          <w:i/>
        </w:rPr>
        <w:t xml:space="preserve">Further </w:t>
      </w:r>
      <w:r w:rsidR="00D80446" w:rsidRPr="00E6267C">
        <w:rPr>
          <w:i/>
        </w:rPr>
        <w:t>Extension) Special</w:t>
      </w:r>
      <w:r w:rsidRPr="00E6267C">
        <w:rPr>
          <w:i/>
        </w:rPr>
        <w:t xml:space="preserve"> Arrangement 2021</w:t>
      </w:r>
    </w:p>
    <w:p w14:paraId="6EE5BC37" w14:textId="7FD01CB3" w:rsidR="00825EE5" w:rsidRPr="00E6267C" w:rsidRDefault="00825EE5" w:rsidP="00825EE5">
      <w:pPr>
        <w:spacing w:before="100" w:beforeAutospacing="1" w:after="100" w:afterAutospacing="1"/>
        <w:jc w:val="center"/>
        <w:rPr>
          <w:i/>
          <w:color w:val="000000" w:themeColor="text1"/>
        </w:rPr>
      </w:pPr>
      <w:r w:rsidRPr="00E6267C">
        <w:rPr>
          <w:color w:val="000000" w:themeColor="text1"/>
        </w:rPr>
        <w:t xml:space="preserve">PB </w:t>
      </w:r>
      <w:r w:rsidR="00711EED" w:rsidRPr="00E6267C">
        <w:rPr>
          <w:color w:val="000000" w:themeColor="text1"/>
        </w:rPr>
        <w:t>106</w:t>
      </w:r>
      <w:r w:rsidRPr="00E6267C">
        <w:rPr>
          <w:color w:val="000000" w:themeColor="text1"/>
        </w:rPr>
        <w:t xml:space="preserve"> of 2021</w:t>
      </w:r>
    </w:p>
    <w:p w14:paraId="5DD38BCD" w14:textId="77777777" w:rsidR="006D47B5" w:rsidRPr="00E6267C" w:rsidRDefault="006D47B5" w:rsidP="005B395C">
      <w:pPr>
        <w:jc w:val="center"/>
      </w:pPr>
    </w:p>
    <w:p w14:paraId="17A72F36" w14:textId="77777777" w:rsidR="00180650" w:rsidRPr="00E6267C" w:rsidRDefault="00765D46" w:rsidP="001E7CB8">
      <w:pPr>
        <w:spacing w:after="240"/>
        <w:jc w:val="both"/>
        <w:rPr>
          <w:b/>
        </w:rPr>
      </w:pPr>
      <w:r w:rsidRPr="00E6267C">
        <w:rPr>
          <w:b/>
        </w:rPr>
        <w:t xml:space="preserve">Authority </w:t>
      </w:r>
    </w:p>
    <w:p w14:paraId="03CAE823" w14:textId="77777777" w:rsidR="00923966" w:rsidRPr="00E6267C" w:rsidRDefault="00923966" w:rsidP="00923966">
      <w:pPr>
        <w:spacing w:before="100" w:beforeAutospacing="1" w:after="100" w:afterAutospacing="1"/>
        <w:ind w:right="91"/>
        <w:jc w:val="both"/>
      </w:pPr>
      <w:r w:rsidRPr="00E6267C">
        <w:t xml:space="preserve">Subsection 100(1) of the </w:t>
      </w:r>
      <w:r w:rsidRPr="00E6267C">
        <w:rPr>
          <w:i/>
        </w:rPr>
        <w:t>National Health</w:t>
      </w:r>
      <w:r w:rsidRPr="00E6267C">
        <w:t xml:space="preserve"> </w:t>
      </w:r>
      <w:r w:rsidRPr="00E6267C">
        <w:rPr>
          <w:i/>
        </w:rPr>
        <w:t>Act 1953</w:t>
      </w:r>
      <w:r w:rsidRPr="00E6267C">
        <w:t xml:space="preserve"> (the Act) provides that the Minister may make special arrangements for, or in relation to, providing that an adequate supply of pharmaceutical benefits will be available to persons:</w:t>
      </w:r>
    </w:p>
    <w:p w14:paraId="1A383F10" w14:textId="77777777" w:rsidR="00923966" w:rsidRPr="00E6267C" w:rsidRDefault="00923966" w:rsidP="00923966">
      <w:pPr>
        <w:pStyle w:val="ListParagraph"/>
        <w:numPr>
          <w:ilvl w:val="0"/>
          <w:numId w:val="24"/>
        </w:numPr>
        <w:spacing w:before="100" w:beforeAutospacing="1" w:after="100" w:afterAutospacing="1"/>
        <w:ind w:right="91"/>
        <w:contextualSpacing w:val="0"/>
        <w:jc w:val="both"/>
      </w:pPr>
      <w:r w:rsidRPr="00E6267C">
        <w:t xml:space="preserve">who are living in isolated areas: </w:t>
      </w:r>
      <w:proofErr w:type="gramStart"/>
      <w:r w:rsidRPr="00E6267C">
        <w:t>or</w:t>
      </w:r>
      <w:proofErr w:type="gramEnd"/>
    </w:p>
    <w:p w14:paraId="7AD81310" w14:textId="77777777" w:rsidR="00923966" w:rsidRPr="00E6267C" w:rsidRDefault="00923966" w:rsidP="00923966">
      <w:pPr>
        <w:pStyle w:val="ListParagraph"/>
        <w:numPr>
          <w:ilvl w:val="0"/>
          <w:numId w:val="24"/>
        </w:numPr>
        <w:spacing w:before="100" w:beforeAutospacing="1" w:after="100" w:afterAutospacing="1"/>
        <w:ind w:right="91"/>
        <w:contextualSpacing w:val="0"/>
        <w:jc w:val="both"/>
      </w:pPr>
      <w:r w:rsidRPr="00E6267C">
        <w:t xml:space="preserve">who are receiving treatment in circumstances in which the supply of pharmaceutical benefits under general arrangements is inadequate for that treatment; </w:t>
      </w:r>
      <w:proofErr w:type="gramStart"/>
      <w:r w:rsidRPr="00E6267C">
        <w:t>or</w:t>
      </w:r>
      <w:proofErr w:type="gramEnd"/>
    </w:p>
    <w:p w14:paraId="4E604D3D" w14:textId="77777777" w:rsidR="00923966" w:rsidRPr="00E6267C" w:rsidRDefault="00923966" w:rsidP="00923966">
      <w:pPr>
        <w:pStyle w:val="ListParagraph"/>
        <w:numPr>
          <w:ilvl w:val="0"/>
          <w:numId w:val="24"/>
        </w:numPr>
        <w:spacing w:before="100" w:beforeAutospacing="1" w:after="100" w:afterAutospacing="1"/>
        <w:ind w:right="91"/>
        <w:contextualSpacing w:val="0"/>
        <w:jc w:val="both"/>
      </w:pPr>
      <w:r w:rsidRPr="00E6267C">
        <w:t xml:space="preserve">if the pharmaceutical benefits covered by the arrangements can be more conveniently or efficiently supplied under the arrangements. </w:t>
      </w:r>
    </w:p>
    <w:p w14:paraId="5F8003E3" w14:textId="77777777" w:rsidR="00880D41" w:rsidRPr="00E6267C" w:rsidRDefault="00923966" w:rsidP="00923966">
      <w:pPr>
        <w:spacing w:before="100" w:beforeAutospacing="1" w:after="100" w:afterAutospacing="1"/>
        <w:rPr>
          <w:color w:val="000000"/>
        </w:rPr>
      </w:pPr>
      <w:r w:rsidRPr="00E6267C">
        <w:rPr>
          <w:color w:val="000000"/>
        </w:rPr>
        <w:t xml:space="preserve">Subsection 100(2) of the Act provides that the Minister may vary or revoke a special arrangement made under subsection 100(1). </w:t>
      </w:r>
    </w:p>
    <w:p w14:paraId="4D21F66D" w14:textId="77777777" w:rsidR="00880D41" w:rsidRPr="00E6267C" w:rsidRDefault="00880D41" w:rsidP="001E7CB8">
      <w:pPr>
        <w:spacing w:after="240"/>
        <w:jc w:val="both"/>
        <w:rPr>
          <w:b/>
        </w:rPr>
      </w:pPr>
      <w:r w:rsidRPr="00E6267C">
        <w:rPr>
          <w:b/>
        </w:rPr>
        <w:t>Purpose</w:t>
      </w:r>
    </w:p>
    <w:p w14:paraId="2AF7A112" w14:textId="39E454EB" w:rsidR="00923966" w:rsidRPr="00E6267C" w:rsidRDefault="00923966" w:rsidP="001B59D5">
      <w:pPr>
        <w:spacing w:before="100" w:beforeAutospacing="1" w:after="100" w:afterAutospacing="1"/>
        <w:jc w:val="both"/>
        <w:rPr>
          <w:color w:val="000000"/>
        </w:rPr>
      </w:pPr>
      <w:r w:rsidRPr="00E6267C">
        <w:rPr>
          <w:color w:val="000000"/>
        </w:rPr>
        <w:t xml:space="preserve">The </w:t>
      </w:r>
      <w:r w:rsidRPr="00E6267C">
        <w:rPr>
          <w:i/>
          <w:color w:val="000000"/>
        </w:rPr>
        <w:t>National Health (COVID-19 Supply of Pharmaceutical Benefits) Amendment (</w:t>
      </w:r>
      <w:r w:rsidR="001350F6" w:rsidRPr="00E6267C">
        <w:rPr>
          <w:i/>
          <w:color w:val="000000"/>
        </w:rPr>
        <w:t xml:space="preserve">Further </w:t>
      </w:r>
      <w:r w:rsidRPr="00E6267C">
        <w:rPr>
          <w:i/>
          <w:color w:val="000000"/>
        </w:rPr>
        <w:t>Extension) Special Arrangement 2021</w:t>
      </w:r>
      <w:r w:rsidRPr="00E6267C">
        <w:rPr>
          <w:color w:val="000000"/>
        </w:rPr>
        <w:t xml:space="preserve"> (the Amendment Instrument) amends the </w:t>
      </w:r>
      <w:bookmarkStart w:id="0" w:name="_Toc64462861"/>
      <w:bookmarkStart w:id="1" w:name="_Toc66268769"/>
      <w:r w:rsidRPr="00E6267C">
        <w:rPr>
          <w:i/>
          <w:color w:val="000000"/>
        </w:rPr>
        <w:t>National Health (COVID-19 Supply of Pharmaceutical Benefits) Special Arrangement 20</w:t>
      </w:r>
      <w:bookmarkEnd w:id="0"/>
      <w:r w:rsidRPr="00E6267C">
        <w:rPr>
          <w:i/>
          <w:color w:val="000000"/>
        </w:rPr>
        <w:t>20</w:t>
      </w:r>
      <w:bookmarkEnd w:id="1"/>
      <w:r w:rsidRPr="00E6267C">
        <w:rPr>
          <w:i/>
          <w:color w:val="000000"/>
        </w:rPr>
        <w:t xml:space="preserve"> </w:t>
      </w:r>
      <w:r w:rsidRPr="00E6267C">
        <w:rPr>
          <w:color w:val="000000"/>
        </w:rPr>
        <w:t>(the Special Arrangement).</w:t>
      </w:r>
      <w:r w:rsidR="00387D73" w:rsidRPr="00E6267C">
        <w:rPr>
          <w:color w:val="000000"/>
        </w:rPr>
        <w:t xml:space="preserve"> </w:t>
      </w:r>
      <w:r w:rsidRPr="00E6267C">
        <w:rPr>
          <w:color w:val="000000"/>
        </w:rPr>
        <w:t xml:space="preserve">The Amendment Instrument extends the date of repeal of the Special Arrangement by three </w:t>
      </w:r>
      <w:proofErr w:type="gramStart"/>
      <w:r w:rsidRPr="00E6267C">
        <w:rPr>
          <w:color w:val="000000"/>
        </w:rPr>
        <w:t>months</w:t>
      </w:r>
      <w:proofErr w:type="gramEnd"/>
      <w:r w:rsidRPr="00E6267C">
        <w:rPr>
          <w:color w:val="000000"/>
        </w:rPr>
        <w:t xml:space="preserve"> so it is repealed </w:t>
      </w:r>
      <w:r w:rsidR="00825EE5" w:rsidRPr="00E6267C">
        <w:rPr>
          <w:color w:val="000000"/>
        </w:rPr>
        <w:t>at the start of</w:t>
      </w:r>
      <w:r w:rsidRPr="00E6267C">
        <w:rPr>
          <w:color w:val="000000"/>
        </w:rPr>
        <w:t xml:space="preserve"> 1 </w:t>
      </w:r>
      <w:r w:rsidR="00615FC0" w:rsidRPr="00E6267C">
        <w:rPr>
          <w:color w:val="000000"/>
        </w:rPr>
        <w:t>January</w:t>
      </w:r>
      <w:r w:rsidRPr="00E6267C">
        <w:rPr>
          <w:color w:val="000000"/>
        </w:rPr>
        <w:t xml:space="preserve"> 202</w:t>
      </w:r>
      <w:r w:rsidR="00615FC0" w:rsidRPr="00E6267C">
        <w:rPr>
          <w:color w:val="000000"/>
        </w:rPr>
        <w:t>2</w:t>
      </w:r>
      <w:r w:rsidRPr="00E6267C">
        <w:rPr>
          <w:color w:val="000000"/>
        </w:rPr>
        <w:t xml:space="preserve">. </w:t>
      </w:r>
    </w:p>
    <w:p w14:paraId="78EAF179" w14:textId="77777777" w:rsidR="00923966" w:rsidRPr="00E6267C" w:rsidRDefault="00923966" w:rsidP="00923966">
      <w:pPr>
        <w:spacing w:before="100" w:beforeAutospacing="1" w:after="100" w:afterAutospacing="1"/>
        <w:rPr>
          <w:i/>
          <w:color w:val="000000"/>
          <w:u w:val="single"/>
        </w:rPr>
      </w:pPr>
      <w:r w:rsidRPr="00E6267C">
        <w:rPr>
          <w:color w:val="000000"/>
          <w:u w:val="single"/>
        </w:rPr>
        <w:t>Background</w:t>
      </w:r>
      <w:r w:rsidRPr="00E6267C">
        <w:rPr>
          <w:i/>
          <w:color w:val="000000"/>
          <w:u w:val="single"/>
        </w:rPr>
        <w:t xml:space="preserve"> </w:t>
      </w:r>
    </w:p>
    <w:p w14:paraId="683EA92A" w14:textId="77777777" w:rsidR="00A24266" w:rsidRPr="00E6267C" w:rsidRDefault="00A24266" w:rsidP="00A24266">
      <w:pPr>
        <w:spacing w:before="100" w:beforeAutospacing="1" w:after="100" w:afterAutospacing="1"/>
        <w:ind w:right="91"/>
        <w:jc w:val="both"/>
      </w:pPr>
      <w:r w:rsidRPr="00E6267C">
        <w:t>As part of the COVID-19 National Health Plan, temporary Medicare Benefits Schedule</w:t>
      </w:r>
      <w:r w:rsidR="00D64442" w:rsidRPr="00E6267C">
        <w:t> </w:t>
      </w:r>
      <w:r w:rsidRPr="00E6267C">
        <w:t xml:space="preserve">(MBS) items allow doctors, nurses, </w:t>
      </w:r>
      <w:proofErr w:type="gramStart"/>
      <w:r w:rsidRPr="00E6267C">
        <w:t>midwives</w:t>
      </w:r>
      <w:proofErr w:type="gramEnd"/>
      <w:r w:rsidRPr="00E6267C">
        <w:t xml:space="preserve"> and mental health professionals to deliver services via telehealth or telephone services. These arrangements are described in the </w:t>
      </w:r>
      <w:r w:rsidRPr="00E6267C">
        <w:rPr>
          <w:i/>
        </w:rPr>
        <w:t xml:space="preserve">Health Insurance (Section 3C General Medical Services – COVID-19 Telehealth and Telephone Attendances) Determination 2020 </w:t>
      </w:r>
      <w:r w:rsidRPr="00E6267C">
        <w:t>(the 2020 3C Determination).</w:t>
      </w:r>
    </w:p>
    <w:p w14:paraId="46EC93FD" w14:textId="77777777" w:rsidR="00A36453" w:rsidRPr="00E6267C" w:rsidRDefault="00A24266" w:rsidP="00A36453">
      <w:pPr>
        <w:tabs>
          <w:tab w:val="left" w:pos="720"/>
        </w:tabs>
        <w:spacing w:before="100" w:beforeAutospacing="1" w:after="100" w:afterAutospacing="1"/>
        <w:jc w:val="both"/>
      </w:pPr>
      <w:r w:rsidRPr="00E6267C">
        <w:t>In support of the telehealth measure, and a</w:t>
      </w:r>
      <w:r w:rsidR="00923966" w:rsidRPr="00E6267C">
        <w:t xml:space="preserve">s an interim measure while </w:t>
      </w:r>
      <w:r w:rsidR="00601292" w:rsidRPr="00E6267C">
        <w:t>e</w:t>
      </w:r>
      <w:r w:rsidR="00923966" w:rsidRPr="00E6267C">
        <w:t xml:space="preserve">lectronic </w:t>
      </w:r>
      <w:r w:rsidR="00601292" w:rsidRPr="00E6267C">
        <w:t>p</w:t>
      </w:r>
      <w:r w:rsidR="00923966" w:rsidRPr="00E6267C">
        <w:t xml:space="preserve">rescribing capability </w:t>
      </w:r>
      <w:r w:rsidR="00D64442" w:rsidRPr="00E6267C">
        <w:t>has been</w:t>
      </w:r>
      <w:r w:rsidR="00923966" w:rsidRPr="00E6267C">
        <w:t xml:space="preserve"> implemented</w:t>
      </w:r>
      <w:r w:rsidR="00601292" w:rsidRPr="00E6267C">
        <w:t xml:space="preserve"> nationally</w:t>
      </w:r>
      <w:r w:rsidR="00923966" w:rsidRPr="00E6267C">
        <w:t xml:space="preserve">, the Special Arrangement was developed under </w:t>
      </w:r>
      <w:r w:rsidRPr="00E6267C">
        <w:t xml:space="preserve">the Act to provide a patient who is confined to their home access to </w:t>
      </w:r>
      <w:r w:rsidR="00F34B93" w:rsidRPr="00E6267C">
        <w:t>Pharmaceutical Benefits Scheme (</w:t>
      </w:r>
      <w:r w:rsidRPr="00E6267C">
        <w:t>PBS</w:t>
      </w:r>
      <w:r w:rsidR="00F34B93" w:rsidRPr="00E6267C">
        <w:t>)</w:t>
      </w:r>
      <w:r w:rsidRPr="00E6267C">
        <w:t xml:space="preserve"> medicines through ‘Image Based Prescription for Medicine Supply’. </w:t>
      </w:r>
      <w:r w:rsidR="00A36453" w:rsidRPr="00E6267C">
        <w:t>Given the continuing risk of COVID</w:t>
      </w:r>
      <w:r w:rsidR="00A36453" w:rsidRPr="00E6267C">
        <w:noBreakHyphen/>
        <w:t xml:space="preserve">19 and associated </w:t>
      </w:r>
      <w:r w:rsidR="00091E00" w:rsidRPr="00E6267C">
        <w:t xml:space="preserve">lockdowns and </w:t>
      </w:r>
      <w:r w:rsidR="00A36453" w:rsidRPr="00E6267C">
        <w:t xml:space="preserve">restrictions, the Special Arrangement </w:t>
      </w:r>
      <w:r w:rsidR="009018C5" w:rsidRPr="00E6267C">
        <w:t>will again be</w:t>
      </w:r>
      <w:r w:rsidR="00A36453" w:rsidRPr="00E6267C">
        <w:t xml:space="preserve"> extended from being repealed from </w:t>
      </w:r>
      <w:r w:rsidR="00A36453" w:rsidRPr="00E6267C">
        <w:rPr>
          <w:color w:val="000000"/>
        </w:rPr>
        <w:t>30 September</w:t>
      </w:r>
      <w:r w:rsidR="00A36453" w:rsidRPr="00E6267C">
        <w:t> 2021</w:t>
      </w:r>
      <w:r w:rsidR="009018C5" w:rsidRPr="00E6267C">
        <w:t xml:space="preserve"> to 1</w:t>
      </w:r>
      <w:r w:rsidR="00091E00" w:rsidRPr="00E6267C">
        <w:t> </w:t>
      </w:r>
      <w:r w:rsidR="009018C5" w:rsidRPr="00E6267C">
        <w:t>January 2022</w:t>
      </w:r>
      <w:r w:rsidR="00A36453" w:rsidRPr="00E6267C">
        <w:t xml:space="preserve">. </w:t>
      </w:r>
    </w:p>
    <w:p w14:paraId="7CF621AE" w14:textId="77777777" w:rsidR="009E061F" w:rsidRPr="00E6267C" w:rsidRDefault="009E061F" w:rsidP="00A24266">
      <w:pPr>
        <w:spacing w:before="100" w:beforeAutospacing="1" w:after="100" w:afterAutospacing="1"/>
        <w:ind w:right="91"/>
        <w:jc w:val="both"/>
      </w:pPr>
      <w:r w:rsidRPr="00E6267C">
        <w:lastRenderedPageBreak/>
        <w:t xml:space="preserve">The </w:t>
      </w:r>
      <w:r w:rsidR="00D64442" w:rsidRPr="00E6267C">
        <w:t>PBS</w:t>
      </w:r>
      <w:r w:rsidRPr="00E6267C">
        <w:t xml:space="preserve"> is established under the Act and provides Australians with timely, </w:t>
      </w:r>
      <w:proofErr w:type="gramStart"/>
      <w:r w:rsidRPr="00E6267C">
        <w:t>reliable</w:t>
      </w:r>
      <w:proofErr w:type="gramEnd"/>
      <w:r w:rsidRPr="00E6267C">
        <w:t xml:space="preserve"> and affordable access to necessary and cost-effective medicines. The Act regulates the listing, prescribing, pricing, charging and payment of subsidies for supply of drugs and medicinal preparations as pharmaceutical benefits.</w:t>
      </w:r>
    </w:p>
    <w:p w14:paraId="09770913" w14:textId="079A89FA" w:rsidR="000C226A" w:rsidRPr="00E6267C" w:rsidRDefault="000C226A" w:rsidP="00A24266">
      <w:pPr>
        <w:spacing w:before="100" w:beforeAutospacing="1" w:after="100" w:afterAutospacing="1"/>
        <w:ind w:right="91"/>
        <w:jc w:val="both"/>
      </w:pPr>
      <w:r w:rsidRPr="00E6267C">
        <w:t>The Special Arrangement applies to all pharmaceutical benefits available for supply under Part VII of the Act, other than Schedule 8 and 4 medicines</w:t>
      </w:r>
      <w:r w:rsidR="00091E00" w:rsidRPr="00E6267C">
        <w:t>,</w:t>
      </w:r>
      <w:r w:rsidRPr="00E6267C">
        <w:t xml:space="preserve"> such as opioids</w:t>
      </w:r>
      <w:r w:rsidR="00091E00" w:rsidRPr="00E6267C">
        <w:t>,</w:t>
      </w:r>
      <w:r w:rsidRPr="00E6267C">
        <w:t xml:space="preserve"> unless specifically permitted under the relevant state or territory law. These are high-risk medicines that pose significant risks to the community including misuse and diversion. Urgent supply of these medicines can otherwise be provided under existing provisions in section 48 of the </w:t>
      </w:r>
      <w:r w:rsidRPr="00E6267C">
        <w:rPr>
          <w:i/>
        </w:rPr>
        <w:t>National Health (Pharmaceutical Benefits) Regulations 2017</w:t>
      </w:r>
      <w:r w:rsidRPr="00E6267C">
        <w:t xml:space="preserve">. </w:t>
      </w:r>
    </w:p>
    <w:p w14:paraId="36A3D0EE" w14:textId="77777777" w:rsidR="00D64442" w:rsidRPr="00E6267C" w:rsidRDefault="00D64442" w:rsidP="00A24266">
      <w:pPr>
        <w:spacing w:before="100" w:beforeAutospacing="1" w:after="100" w:afterAutospacing="1"/>
        <w:ind w:right="91"/>
        <w:jc w:val="both"/>
      </w:pPr>
      <w:r w:rsidRPr="00E6267C">
        <w:t>The Special Arrangement assists in protecting people most at-risk in the community from exposure to COVID-19. It is available to all patients who have had a telehealth or telephone attendance with their prescriber, as described in the 2020 3C Determination.</w:t>
      </w:r>
    </w:p>
    <w:p w14:paraId="459308B0" w14:textId="2D40D81E" w:rsidR="00471CC5" w:rsidRPr="00E6267C" w:rsidRDefault="007D210C" w:rsidP="007D210C">
      <w:pPr>
        <w:tabs>
          <w:tab w:val="left" w:pos="720"/>
        </w:tabs>
        <w:spacing w:before="100" w:beforeAutospacing="1" w:after="100" w:afterAutospacing="1"/>
        <w:jc w:val="both"/>
      </w:pPr>
      <w:r w:rsidRPr="00E6267C">
        <w:t xml:space="preserve">Division 2 of the Special Arrangement allows prescribers to </w:t>
      </w:r>
      <w:r w:rsidR="004600CA" w:rsidRPr="00E6267C">
        <w:t xml:space="preserve">provide </w:t>
      </w:r>
      <w:r w:rsidRPr="00E6267C">
        <w:t xml:space="preserve">a copy or a digital image of a </w:t>
      </w:r>
      <w:r w:rsidR="004600CA" w:rsidRPr="00E6267C">
        <w:t xml:space="preserve">patient’s </w:t>
      </w:r>
      <w:r w:rsidRPr="00E6267C">
        <w:t xml:space="preserve">prescription as part of a telehealth </w:t>
      </w:r>
      <w:r w:rsidR="00E43799" w:rsidRPr="00E6267C">
        <w:t>or telephone attendance, as described in the 2020 3C Determination,</w:t>
      </w:r>
      <w:r w:rsidRPr="00E6267C">
        <w:t xml:space="preserve"> to a pharmacy of the patient’s choice </w:t>
      </w:r>
      <w:r w:rsidR="00E43799" w:rsidRPr="00E6267C">
        <w:t xml:space="preserve">via </w:t>
      </w:r>
      <w:r w:rsidRPr="00E6267C">
        <w:t>email, text  message or fax</w:t>
      </w:r>
      <w:r w:rsidR="00E43799" w:rsidRPr="00E6267C">
        <w:t>, enabling the pharmacy to supply the required medicines,</w:t>
      </w:r>
      <w:r w:rsidRPr="00E6267C">
        <w:t xml:space="preserve"> </w:t>
      </w:r>
      <w:r w:rsidR="00E43799" w:rsidRPr="00E6267C">
        <w:t xml:space="preserve">in the absence of a paper-based prescription </w:t>
      </w:r>
      <w:r w:rsidR="0080139D" w:rsidRPr="00E6267C">
        <w:t>(image based prescribing)</w:t>
      </w:r>
      <w:r w:rsidRPr="00E6267C">
        <w:t xml:space="preserve">. </w:t>
      </w:r>
    </w:p>
    <w:p w14:paraId="34C113B1" w14:textId="47F480F6" w:rsidR="007D210C" w:rsidRPr="00E6267C" w:rsidRDefault="00471CC5" w:rsidP="007D210C">
      <w:pPr>
        <w:tabs>
          <w:tab w:val="left" w:pos="720"/>
        </w:tabs>
        <w:spacing w:before="100" w:beforeAutospacing="1" w:after="100" w:afterAutospacing="1"/>
        <w:jc w:val="both"/>
      </w:pPr>
      <w:r w:rsidRPr="00E6267C">
        <w:t>Division 3 of the Special Arrangement allows the supply of a pharmaceutical benefit without acknowledgement from the patient wherever it is impractical for them to sign the prescription (for example where the patient is concerned about transmission of COVID</w:t>
      </w:r>
      <w:r w:rsidR="00091E00" w:rsidRPr="00E6267C">
        <w:noBreakHyphen/>
      </w:r>
      <w:r w:rsidRPr="00E6267C">
        <w:t xml:space="preserve">19 by using the pharmacy pen). </w:t>
      </w:r>
      <w:r w:rsidR="007D210C" w:rsidRPr="00E6267C">
        <w:t xml:space="preserve">This is because of potential contamination risks of people in the pharmacy using pens to sign for this purpose in the current COVID-19 environment. </w:t>
      </w:r>
    </w:p>
    <w:p w14:paraId="6E1D3947" w14:textId="6BE0E1BC" w:rsidR="00471CC5" w:rsidRPr="00E6267C" w:rsidRDefault="00471CC5" w:rsidP="007D210C">
      <w:pPr>
        <w:tabs>
          <w:tab w:val="left" w:pos="720"/>
        </w:tabs>
        <w:spacing w:before="100" w:beforeAutospacing="1" w:after="100" w:afterAutospacing="1"/>
        <w:jc w:val="both"/>
      </w:pPr>
      <w:r w:rsidRPr="00E6267C">
        <w:t>Pharmacists are still expected to ask patients to acknowledge receipt of the pharmaceutical benefit where practical, however pharmacists are not required to sign on the patient’s behalf where it is not practical do so (for example, the pharmacist suppl</w:t>
      </w:r>
      <w:r w:rsidR="00B16C25" w:rsidRPr="00E6267C">
        <w:t>y</w:t>
      </w:r>
      <w:r w:rsidRPr="00E6267C">
        <w:t xml:space="preserve">ing medicine from an image based prescription). This measure should be used as an exception, not a rule, and pharmacists are required to use their professional judgement in these circumstances and implement localised processes for vulnerable patients. </w:t>
      </w:r>
    </w:p>
    <w:p w14:paraId="0708F8BA" w14:textId="26D6D176" w:rsidR="00BF6615" w:rsidRPr="00E6267C" w:rsidRDefault="00BF6615" w:rsidP="007D210C">
      <w:pPr>
        <w:tabs>
          <w:tab w:val="left" w:pos="720"/>
        </w:tabs>
        <w:spacing w:before="100" w:beforeAutospacing="1" w:after="100" w:afterAutospacing="1"/>
        <w:jc w:val="both"/>
      </w:pPr>
      <w:r w:rsidRPr="00E6267C">
        <w:t xml:space="preserve">Division 3 also removes the requirement for </w:t>
      </w:r>
      <w:r w:rsidRPr="00E6267C">
        <w:rPr>
          <w:color w:val="000000"/>
          <w:shd w:val="clear" w:color="auto" w:fill="FFFFFF"/>
        </w:rPr>
        <w:t>an approved supplier to sign a pharmaceutical benefits prescription record, but only where the record is not handwritten and it is not practicable for the patient to obtain the approved supplier’s signature due to concerns relating to the transmission of COVID-19.</w:t>
      </w:r>
    </w:p>
    <w:p w14:paraId="722B39AC" w14:textId="0A042F1E" w:rsidR="00471CC5" w:rsidRPr="00E6267C" w:rsidRDefault="00471CC5" w:rsidP="00471CC5">
      <w:pPr>
        <w:spacing w:before="100" w:beforeAutospacing="1" w:after="100" w:afterAutospacing="1"/>
        <w:ind w:right="91"/>
        <w:jc w:val="both"/>
      </w:pPr>
      <w:r w:rsidRPr="00E6267C">
        <w:t xml:space="preserve">The Special Arrangement will be repealed </w:t>
      </w:r>
      <w:r w:rsidR="00BF6615" w:rsidRPr="00E6267C">
        <w:t>at the start of</w:t>
      </w:r>
      <w:r w:rsidRPr="00E6267C">
        <w:t xml:space="preserve"> 1 </w:t>
      </w:r>
      <w:r w:rsidR="00285A12" w:rsidRPr="00E6267C">
        <w:t>January</w:t>
      </w:r>
      <w:r w:rsidRPr="00E6267C">
        <w:t xml:space="preserve"> 202</w:t>
      </w:r>
      <w:r w:rsidR="00285A12" w:rsidRPr="00E6267C">
        <w:t>2</w:t>
      </w:r>
      <w:r w:rsidRPr="00E6267C">
        <w:t>.</w:t>
      </w:r>
    </w:p>
    <w:p w14:paraId="7F507670" w14:textId="77777777" w:rsidR="005B395C" w:rsidRPr="00E6267C" w:rsidRDefault="005B395C" w:rsidP="007F0BC3">
      <w:pPr>
        <w:jc w:val="both"/>
        <w:rPr>
          <w:b/>
          <w:bCs/>
        </w:rPr>
      </w:pPr>
      <w:r w:rsidRPr="00E6267C">
        <w:rPr>
          <w:b/>
          <w:bCs/>
        </w:rPr>
        <w:t>Consultation</w:t>
      </w:r>
    </w:p>
    <w:p w14:paraId="4CDCA9BD" w14:textId="68AEEB17" w:rsidR="00AE6C7B" w:rsidRPr="00E6267C" w:rsidRDefault="00210D0D" w:rsidP="009B7BC4">
      <w:pPr>
        <w:pStyle w:val="ListNumber"/>
        <w:numPr>
          <w:ilvl w:val="0"/>
          <w:numId w:val="0"/>
        </w:numPr>
        <w:spacing w:before="100" w:beforeAutospacing="1" w:after="100" w:afterAutospacing="1" w:line="240" w:lineRule="auto"/>
        <w:jc w:val="both"/>
        <w:rPr>
          <w:rFonts w:ascii="Times New Roman" w:hAnsi="Times New Roman"/>
          <w:sz w:val="24"/>
          <w:szCs w:val="24"/>
        </w:rPr>
      </w:pPr>
      <w:r w:rsidRPr="00E6267C">
        <w:rPr>
          <w:rFonts w:ascii="Times New Roman" w:hAnsi="Times New Roman"/>
          <w:sz w:val="24"/>
          <w:szCs w:val="24"/>
        </w:rPr>
        <w:t xml:space="preserve">The Department of Health (the Department) </w:t>
      </w:r>
      <w:r w:rsidR="009B7BC4" w:rsidRPr="00E6267C">
        <w:rPr>
          <w:rFonts w:ascii="Times New Roman" w:hAnsi="Times New Roman"/>
          <w:sz w:val="24"/>
          <w:szCs w:val="24"/>
        </w:rPr>
        <w:t>has</w:t>
      </w:r>
      <w:r w:rsidR="001A5FC0" w:rsidRPr="00E6267C">
        <w:rPr>
          <w:rFonts w:ascii="Times New Roman" w:hAnsi="Times New Roman"/>
          <w:sz w:val="24"/>
          <w:szCs w:val="24"/>
        </w:rPr>
        <w:t xml:space="preserve"> consulted with State and Territory governments </w:t>
      </w:r>
      <w:r w:rsidR="00860201" w:rsidRPr="00E6267C">
        <w:rPr>
          <w:rFonts w:ascii="Times New Roman" w:hAnsi="Times New Roman"/>
          <w:sz w:val="24"/>
          <w:szCs w:val="24"/>
        </w:rPr>
        <w:t xml:space="preserve">through the Electronic Prescribing Working Group (EPWG) regarding this third extension of the interim measure. </w:t>
      </w:r>
      <w:r w:rsidR="0007445F" w:rsidRPr="00E6267C">
        <w:rPr>
          <w:rFonts w:ascii="Times New Roman" w:hAnsi="Times New Roman"/>
          <w:sz w:val="24"/>
          <w:szCs w:val="24"/>
        </w:rPr>
        <w:t>G</w:t>
      </w:r>
      <w:r w:rsidR="00AE6C7B" w:rsidRPr="00E6267C">
        <w:rPr>
          <w:rFonts w:ascii="Times New Roman" w:hAnsi="Times New Roman"/>
          <w:sz w:val="24"/>
          <w:szCs w:val="24"/>
        </w:rPr>
        <w:t xml:space="preserve">iven the severity of the current COVID-19 </w:t>
      </w:r>
      <w:r w:rsidR="00860201" w:rsidRPr="00E6267C">
        <w:rPr>
          <w:rFonts w:ascii="Times New Roman" w:hAnsi="Times New Roman"/>
          <w:sz w:val="24"/>
          <w:szCs w:val="24"/>
        </w:rPr>
        <w:t>outbreak</w:t>
      </w:r>
      <w:r w:rsidR="00AE6C7B" w:rsidRPr="00E6267C">
        <w:rPr>
          <w:rFonts w:ascii="Times New Roman" w:hAnsi="Times New Roman"/>
          <w:sz w:val="24"/>
          <w:szCs w:val="24"/>
        </w:rPr>
        <w:t xml:space="preserve"> </w:t>
      </w:r>
      <w:r w:rsidR="00860201" w:rsidRPr="00E6267C">
        <w:rPr>
          <w:rFonts w:ascii="Times New Roman" w:hAnsi="Times New Roman"/>
          <w:sz w:val="24"/>
          <w:szCs w:val="24"/>
        </w:rPr>
        <w:t>across</w:t>
      </w:r>
      <w:r w:rsidR="00AE6C7B" w:rsidRPr="00E6267C">
        <w:rPr>
          <w:rFonts w:ascii="Times New Roman" w:hAnsi="Times New Roman"/>
          <w:sz w:val="24"/>
          <w:szCs w:val="24"/>
        </w:rPr>
        <w:t xml:space="preserve"> </w:t>
      </w:r>
      <w:proofErr w:type="gramStart"/>
      <w:r w:rsidR="00AE6C7B" w:rsidRPr="00E6267C">
        <w:rPr>
          <w:rFonts w:ascii="Times New Roman" w:hAnsi="Times New Roman"/>
          <w:sz w:val="24"/>
          <w:szCs w:val="24"/>
        </w:rPr>
        <w:t>a number of</w:t>
      </w:r>
      <w:proofErr w:type="gramEnd"/>
      <w:r w:rsidR="00AE6C7B" w:rsidRPr="00E6267C">
        <w:rPr>
          <w:rFonts w:ascii="Times New Roman" w:hAnsi="Times New Roman"/>
          <w:sz w:val="24"/>
          <w:szCs w:val="24"/>
        </w:rPr>
        <w:t xml:space="preserve"> jurisdictions, States and Territories have</w:t>
      </w:r>
      <w:r w:rsidR="00860201" w:rsidRPr="00E6267C">
        <w:rPr>
          <w:rFonts w:ascii="Times New Roman" w:hAnsi="Times New Roman"/>
          <w:sz w:val="24"/>
          <w:szCs w:val="24"/>
        </w:rPr>
        <w:t xml:space="preserve"> since</w:t>
      </w:r>
      <w:r w:rsidR="00AE6C7B" w:rsidRPr="00E6267C">
        <w:rPr>
          <w:rFonts w:ascii="Times New Roman" w:hAnsi="Times New Roman"/>
          <w:sz w:val="24"/>
          <w:szCs w:val="24"/>
        </w:rPr>
        <w:t xml:space="preserve"> indicated a preference for the Special Arrangement to continue</w:t>
      </w:r>
      <w:r w:rsidR="00860201" w:rsidRPr="00E6267C">
        <w:rPr>
          <w:rFonts w:ascii="Times New Roman" w:hAnsi="Times New Roman"/>
          <w:sz w:val="24"/>
          <w:szCs w:val="24"/>
        </w:rPr>
        <w:t>,</w:t>
      </w:r>
      <w:r w:rsidR="00AE6C7B" w:rsidRPr="00E6267C">
        <w:rPr>
          <w:rFonts w:ascii="Times New Roman" w:hAnsi="Times New Roman"/>
          <w:sz w:val="24"/>
          <w:szCs w:val="24"/>
        </w:rPr>
        <w:t xml:space="preserve"> to assist with continuation of COVID</w:t>
      </w:r>
      <w:r w:rsidR="00BF6615" w:rsidRPr="00E6267C">
        <w:rPr>
          <w:rFonts w:ascii="Times New Roman" w:hAnsi="Times New Roman"/>
          <w:sz w:val="24"/>
          <w:szCs w:val="24"/>
        </w:rPr>
        <w:t>-</w:t>
      </w:r>
      <w:r w:rsidR="00AE6C7B" w:rsidRPr="00E6267C">
        <w:rPr>
          <w:rFonts w:ascii="Times New Roman" w:hAnsi="Times New Roman"/>
          <w:sz w:val="24"/>
          <w:szCs w:val="24"/>
        </w:rPr>
        <w:t xml:space="preserve">19 restrictions. </w:t>
      </w:r>
    </w:p>
    <w:p w14:paraId="486885A9" w14:textId="77777777" w:rsidR="00AE6C7B" w:rsidRPr="00E6267C" w:rsidRDefault="00860201" w:rsidP="009B7BC4">
      <w:pPr>
        <w:pStyle w:val="ListNumber"/>
        <w:numPr>
          <w:ilvl w:val="0"/>
          <w:numId w:val="0"/>
        </w:numPr>
        <w:spacing w:before="100" w:beforeAutospacing="1" w:after="100" w:afterAutospacing="1" w:line="240" w:lineRule="auto"/>
        <w:jc w:val="both"/>
        <w:rPr>
          <w:rFonts w:ascii="Times New Roman" w:hAnsi="Times New Roman"/>
          <w:sz w:val="24"/>
          <w:szCs w:val="24"/>
        </w:rPr>
      </w:pPr>
      <w:r w:rsidRPr="00E6267C">
        <w:rPr>
          <w:rFonts w:ascii="Times New Roman" w:hAnsi="Times New Roman"/>
          <w:sz w:val="24"/>
          <w:szCs w:val="24"/>
        </w:rPr>
        <w:lastRenderedPageBreak/>
        <w:t xml:space="preserve">The Department also consulted </w:t>
      </w:r>
      <w:r w:rsidR="00AE6C7B" w:rsidRPr="00E6267C">
        <w:rPr>
          <w:rFonts w:ascii="Times New Roman" w:hAnsi="Times New Roman"/>
          <w:sz w:val="24"/>
          <w:szCs w:val="24"/>
        </w:rPr>
        <w:t xml:space="preserve">with clinical peak bodies </w:t>
      </w:r>
      <w:r w:rsidRPr="00E6267C">
        <w:rPr>
          <w:rFonts w:ascii="Times New Roman" w:hAnsi="Times New Roman"/>
          <w:sz w:val="24"/>
          <w:szCs w:val="24"/>
        </w:rPr>
        <w:t>including</w:t>
      </w:r>
      <w:r w:rsidR="00AE6C7B" w:rsidRPr="00E6267C">
        <w:rPr>
          <w:rFonts w:ascii="Times New Roman" w:hAnsi="Times New Roman"/>
          <w:sz w:val="24"/>
          <w:szCs w:val="24"/>
        </w:rPr>
        <w:t xml:space="preserve"> the Pharmacy Guild, Pharmaceutical Society of Australia, Royal Australian College of General </w:t>
      </w:r>
      <w:proofErr w:type="gramStart"/>
      <w:r w:rsidR="00AE6C7B" w:rsidRPr="00E6267C">
        <w:rPr>
          <w:rFonts w:ascii="Times New Roman" w:hAnsi="Times New Roman"/>
          <w:sz w:val="24"/>
          <w:szCs w:val="24"/>
        </w:rPr>
        <w:t>Practitioners</w:t>
      </w:r>
      <w:proofErr w:type="gramEnd"/>
      <w:r w:rsidR="00AE6C7B" w:rsidRPr="00E6267C">
        <w:rPr>
          <w:rFonts w:ascii="Times New Roman" w:hAnsi="Times New Roman"/>
          <w:sz w:val="24"/>
          <w:szCs w:val="24"/>
        </w:rPr>
        <w:t xml:space="preserve"> and the Australian Medical Association. These </w:t>
      </w:r>
      <w:r w:rsidRPr="00E6267C">
        <w:rPr>
          <w:rFonts w:ascii="Times New Roman" w:hAnsi="Times New Roman"/>
          <w:sz w:val="24"/>
          <w:szCs w:val="24"/>
        </w:rPr>
        <w:t>groups</w:t>
      </w:r>
      <w:r w:rsidR="00AE6C7B" w:rsidRPr="00E6267C">
        <w:rPr>
          <w:rFonts w:ascii="Times New Roman" w:hAnsi="Times New Roman"/>
          <w:sz w:val="24"/>
          <w:szCs w:val="24"/>
        </w:rPr>
        <w:t xml:space="preserve"> acknowledge</w:t>
      </w:r>
      <w:r w:rsidRPr="00E6267C">
        <w:rPr>
          <w:rFonts w:ascii="Times New Roman" w:hAnsi="Times New Roman"/>
          <w:sz w:val="24"/>
          <w:szCs w:val="24"/>
        </w:rPr>
        <w:t>d</w:t>
      </w:r>
      <w:r w:rsidR="00AE6C7B" w:rsidRPr="00E6267C">
        <w:rPr>
          <w:rFonts w:ascii="Times New Roman" w:hAnsi="Times New Roman"/>
          <w:sz w:val="24"/>
          <w:szCs w:val="24"/>
        </w:rPr>
        <w:t xml:space="preserve"> the </w:t>
      </w:r>
      <w:r w:rsidRPr="00E6267C">
        <w:rPr>
          <w:rFonts w:ascii="Times New Roman" w:hAnsi="Times New Roman"/>
          <w:sz w:val="24"/>
          <w:szCs w:val="24"/>
        </w:rPr>
        <w:t>benefits of</w:t>
      </w:r>
      <w:r w:rsidR="00AE6C7B" w:rsidRPr="00E6267C">
        <w:rPr>
          <w:rFonts w:ascii="Times New Roman" w:hAnsi="Times New Roman"/>
          <w:sz w:val="24"/>
          <w:szCs w:val="24"/>
        </w:rPr>
        <w:t xml:space="preserve"> prescribers and pharmacists </w:t>
      </w:r>
      <w:r w:rsidRPr="00E6267C">
        <w:rPr>
          <w:rFonts w:ascii="Times New Roman" w:hAnsi="Times New Roman"/>
          <w:sz w:val="24"/>
          <w:szCs w:val="24"/>
        </w:rPr>
        <w:t>adopting</w:t>
      </w:r>
      <w:r w:rsidR="00AE6C7B" w:rsidRPr="00E6267C">
        <w:rPr>
          <w:rFonts w:ascii="Times New Roman" w:hAnsi="Times New Roman"/>
          <w:sz w:val="24"/>
          <w:szCs w:val="24"/>
        </w:rPr>
        <w:t xml:space="preserve"> electronic prescribing</w:t>
      </w:r>
      <w:r w:rsidRPr="00E6267C">
        <w:rPr>
          <w:rFonts w:ascii="Times New Roman" w:hAnsi="Times New Roman"/>
          <w:sz w:val="24"/>
          <w:szCs w:val="24"/>
        </w:rPr>
        <w:t xml:space="preserve"> as the preferred option for remote medicines supply</w:t>
      </w:r>
      <w:r w:rsidR="00AE6C7B" w:rsidRPr="00E6267C">
        <w:rPr>
          <w:rFonts w:ascii="Times New Roman" w:hAnsi="Times New Roman"/>
          <w:sz w:val="24"/>
          <w:szCs w:val="24"/>
        </w:rPr>
        <w:t xml:space="preserve">. </w:t>
      </w:r>
      <w:r w:rsidR="0007445F" w:rsidRPr="00E6267C">
        <w:rPr>
          <w:rFonts w:ascii="Times New Roman" w:hAnsi="Times New Roman"/>
          <w:sz w:val="24"/>
          <w:szCs w:val="24"/>
        </w:rPr>
        <w:t>However</w:t>
      </w:r>
      <w:r w:rsidR="00AE6C7B" w:rsidRPr="00E6267C">
        <w:rPr>
          <w:rFonts w:ascii="Times New Roman" w:hAnsi="Times New Roman"/>
          <w:sz w:val="24"/>
          <w:szCs w:val="24"/>
        </w:rPr>
        <w:t xml:space="preserve">, </w:t>
      </w:r>
      <w:r w:rsidR="0007445F" w:rsidRPr="00E6267C">
        <w:rPr>
          <w:rFonts w:ascii="Times New Roman" w:hAnsi="Times New Roman"/>
          <w:sz w:val="24"/>
          <w:szCs w:val="24"/>
        </w:rPr>
        <w:t xml:space="preserve">due to the severity of the current COVID-19 outbreak </w:t>
      </w:r>
      <w:r w:rsidR="00B209A6" w:rsidRPr="00E6267C">
        <w:rPr>
          <w:rFonts w:ascii="Times New Roman" w:hAnsi="Times New Roman"/>
          <w:sz w:val="24"/>
          <w:szCs w:val="24"/>
        </w:rPr>
        <w:t>they are also</w:t>
      </w:r>
      <w:r w:rsidR="00AE6C7B" w:rsidRPr="00E6267C">
        <w:rPr>
          <w:rFonts w:ascii="Times New Roman" w:hAnsi="Times New Roman"/>
          <w:sz w:val="24"/>
          <w:szCs w:val="24"/>
        </w:rPr>
        <w:t xml:space="preserve"> supportive of the continued arrangements.</w:t>
      </w:r>
    </w:p>
    <w:p w14:paraId="6CDC819A" w14:textId="77777777" w:rsidR="00210D0D" w:rsidRPr="00E6267C" w:rsidRDefault="009B7BC4" w:rsidP="001350F6">
      <w:pPr>
        <w:pStyle w:val="ListNumber"/>
        <w:numPr>
          <w:ilvl w:val="0"/>
          <w:numId w:val="0"/>
        </w:numPr>
        <w:spacing w:before="100" w:beforeAutospacing="1" w:after="100" w:afterAutospacing="1" w:line="240" w:lineRule="auto"/>
        <w:jc w:val="both"/>
        <w:rPr>
          <w:rFonts w:ascii="Times New Roman" w:hAnsi="Times New Roman"/>
          <w:sz w:val="24"/>
          <w:szCs w:val="24"/>
        </w:rPr>
      </w:pPr>
      <w:r w:rsidRPr="00E6267C">
        <w:rPr>
          <w:rFonts w:ascii="Times New Roman" w:hAnsi="Times New Roman"/>
          <w:sz w:val="24"/>
          <w:szCs w:val="24"/>
        </w:rPr>
        <w:t>The Australian Digital Health Agency, the Department of Veterans’ Affairs and Services Australia have been informed</w:t>
      </w:r>
      <w:r w:rsidR="001350F6" w:rsidRPr="00E6267C">
        <w:rPr>
          <w:rFonts w:ascii="Times New Roman" w:hAnsi="Times New Roman"/>
          <w:sz w:val="24"/>
          <w:szCs w:val="24"/>
        </w:rPr>
        <w:t xml:space="preserve"> of this extension</w:t>
      </w:r>
      <w:r w:rsidRPr="00E6267C">
        <w:rPr>
          <w:rFonts w:ascii="Times New Roman" w:hAnsi="Times New Roman"/>
          <w:sz w:val="24"/>
          <w:szCs w:val="24"/>
        </w:rPr>
        <w:t xml:space="preserve">. The Department is communicating the extension of </w:t>
      </w:r>
      <w:r w:rsidR="00860201" w:rsidRPr="00E6267C">
        <w:rPr>
          <w:rFonts w:ascii="Times New Roman" w:hAnsi="Times New Roman"/>
          <w:sz w:val="24"/>
          <w:szCs w:val="24"/>
        </w:rPr>
        <w:t>the Special Arrangement</w:t>
      </w:r>
      <w:r w:rsidRPr="00E6267C">
        <w:rPr>
          <w:rFonts w:ascii="Times New Roman" w:hAnsi="Times New Roman"/>
          <w:sz w:val="24"/>
          <w:szCs w:val="24"/>
        </w:rPr>
        <w:t xml:space="preserve"> </w:t>
      </w:r>
      <w:r w:rsidR="00860201" w:rsidRPr="00E6267C">
        <w:rPr>
          <w:rFonts w:ascii="Times New Roman" w:hAnsi="Times New Roman"/>
          <w:sz w:val="24"/>
          <w:szCs w:val="24"/>
        </w:rPr>
        <w:t xml:space="preserve">on its website and through direct communications </w:t>
      </w:r>
      <w:r w:rsidRPr="00E6267C">
        <w:rPr>
          <w:rFonts w:ascii="Times New Roman" w:hAnsi="Times New Roman"/>
          <w:sz w:val="24"/>
          <w:szCs w:val="24"/>
        </w:rPr>
        <w:t>to Australian Medical Association, Pharmaceutical Society of Australia, Australian College of Rural and Remote Medicine, Royal Australian College of General Practitioners, Rural Doctors of Australia, Society of Hospital Pharmacists of Australia, Medicines Australia, the Australian Dental Association</w:t>
      </w:r>
      <w:r w:rsidR="009018C5" w:rsidRPr="00E6267C">
        <w:rPr>
          <w:rFonts w:ascii="Times New Roman" w:hAnsi="Times New Roman"/>
          <w:sz w:val="24"/>
          <w:szCs w:val="24"/>
        </w:rPr>
        <w:t>,</w:t>
      </w:r>
      <w:r w:rsidRPr="00E6267C">
        <w:rPr>
          <w:rFonts w:ascii="Times New Roman" w:hAnsi="Times New Roman"/>
          <w:sz w:val="24"/>
          <w:szCs w:val="24"/>
        </w:rPr>
        <w:t xml:space="preserve"> the Australian Indigenous Doctor's Association</w:t>
      </w:r>
      <w:r w:rsidR="009018C5" w:rsidRPr="00E6267C">
        <w:rPr>
          <w:rFonts w:ascii="Times New Roman" w:hAnsi="Times New Roman"/>
          <w:sz w:val="24"/>
          <w:szCs w:val="24"/>
        </w:rPr>
        <w:t xml:space="preserve"> and </w:t>
      </w:r>
      <w:r w:rsidR="0007445F" w:rsidRPr="00E6267C">
        <w:rPr>
          <w:rFonts w:ascii="Times New Roman" w:hAnsi="Times New Roman"/>
          <w:sz w:val="24"/>
          <w:szCs w:val="24"/>
        </w:rPr>
        <w:t>S</w:t>
      </w:r>
      <w:r w:rsidR="009018C5" w:rsidRPr="00E6267C">
        <w:rPr>
          <w:rFonts w:ascii="Times New Roman" w:hAnsi="Times New Roman"/>
          <w:sz w:val="24"/>
          <w:szCs w:val="24"/>
        </w:rPr>
        <w:t xml:space="preserve">tate and </w:t>
      </w:r>
      <w:r w:rsidR="0007445F" w:rsidRPr="00E6267C">
        <w:rPr>
          <w:rFonts w:ascii="Times New Roman" w:hAnsi="Times New Roman"/>
          <w:sz w:val="24"/>
          <w:szCs w:val="24"/>
        </w:rPr>
        <w:t>T</w:t>
      </w:r>
      <w:r w:rsidR="009018C5" w:rsidRPr="00E6267C">
        <w:rPr>
          <w:rFonts w:ascii="Times New Roman" w:hAnsi="Times New Roman"/>
          <w:sz w:val="24"/>
          <w:szCs w:val="24"/>
        </w:rPr>
        <w:t>erritory governments through the EPWG</w:t>
      </w:r>
      <w:r w:rsidRPr="00E6267C">
        <w:rPr>
          <w:rFonts w:ascii="Times New Roman" w:hAnsi="Times New Roman"/>
          <w:sz w:val="24"/>
          <w:szCs w:val="24"/>
        </w:rPr>
        <w:t>.</w:t>
      </w:r>
      <w:r w:rsidR="009018C5" w:rsidRPr="00E6267C">
        <w:rPr>
          <w:rFonts w:ascii="Times New Roman" w:hAnsi="Times New Roman"/>
          <w:sz w:val="24"/>
          <w:szCs w:val="24"/>
        </w:rPr>
        <w:t xml:space="preserve"> All </w:t>
      </w:r>
      <w:r w:rsidR="0007445F" w:rsidRPr="00E6267C">
        <w:rPr>
          <w:rFonts w:ascii="Times New Roman" w:hAnsi="Times New Roman"/>
          <w:sz w:val="24"/>
          <w:szCs w:val="24"/>
        </w:rPr>
        <w:t>S</w:t>
      </w:r>
      <w:r w:rsidR="009018C5" w:rsidRPr="00E6267C">
        <w:rPr>
          <w:rFonts w:ascii="Times New Roman" w:hAnsi="Times New Roman"/>
          <w:sz w:val="24"/>
          <w:szCs w:val="24"/>
        </w:rPr>
        <w:t xml:space="preserve">tate and </w:t>
      </w:r>
      <w:r w:rsidR="0007445F" w:rsidRPr="00E6267C">
        <w:rPr>
          <w:rFonts w:ascii="Times New Roman" w:hAnsi="Times New Roman"/>
          <w:sz w:val="24"/>
          <w:szCs w:val="24"/>
        </w:rPr>
        <w:t>T</w:t>
      </w:r>
      <w:r w:rsidR="009018C5" w:rsidRPr="00E6267C">
        <w:rPr>
          <w:rFonts w:ascii="Times New Roman" w:hAnsi="Times New Roman"/>
          <w:sz w:val="24"/>
          <w:szCs w:val="24"/>
        </w:rPr>
        <w:t>erritory representatives have advised they will amend any state or territory legislation as required.</w:t>
      </w:r>
    </w:p>
    <w:p w14:paraId="6264EFA6" w14:textId="77777777" w:rsidR="00DE7867" w:rsidRPr="00E6267C" w:rsidRDefault="00DE7867" w:rsidP="001E7CB8">
      <w:pPr>
        <w:jc w:val="both"/>
      </w:pPr>
      <w:r w:rsidRPr="00E6267C">
        <w:t>This instrument commences on</w:t>
      </w:r>
      <w:r w:rsidR="009B7BC4" w:rsidRPr="00E6267C">
        <w:t xml:space="preserve"> the day after registration</w:t>
      </w:r>
      <w:r w:rsidRPr="00E6267C">
        <w:t>.</w:t>
      </w:r>
    </w:p>
    <w:p w14:paraId="554A9323" w14:textId="77777777" w:rsidR="00DE7867" w:rsidRPr="00E6267C" w:rsidRDefault="00DE7867" w:rsidP="001E7CB8">
      <w:pPr>
        <w:jc w:val="both"/>
      </w:pPr>
    </w:p>
    <w:p w14:paraId="28FB8BC5" w14:textId="77777777" w:rsidR="00DE7867" w:rsidRPr="00E6267C" w:rsidRDefault="00DE7867" w:rsidP="001E7CB8">
      <w:pPr>
        <w:jc w:val="both"/>
        <w:rPr>
          <w:i/>
        </w:rPr>
      </w:pPr>
      <w:r w:rsidRPr="00E6267C">
        <w:t xml:space="preserve">This instrument is a legislative instrument for the purposes of the </w:t>
      </w:r>
      <w:r w:rsidRPr="00E6267C">
        <w:rPr>
          <w:i/>
        </w:rPr>
        <w:t>Legislation Act 2003.</w:t>
      </w:r>
    </w:p>
    <w:p w14:paraId="552DC72D" w14:textId="77777777" w:rsidR="00DE7867" w:rsidRPr="00E6267C" w:rsidRDefault="00DE7867" w:rsidP="001E7CB8">
      <w:pPr>
        <w:jc w:val="both"/>
        <w:rPr>
          <w:i/>
        </w:rPr>
      </w:pPr>
    </w:p>
    <w:p w14:paraId="583EF58B" w14:textId="77777777" w:rsidR="00180650" w:rsidRPr="00E6267C" w:rsidRDefault="00DE7867" w:rsidP="00D12786">
      <w:pPr>
        <w:jc w:val="both"/>
        <w:rPr>
          <w:u w:val="single"/>
        </w:rPr>
      </w:pPr>
      <w:r w:rsidRPr="00E6267C">
        <w:t>Details of this instrumen</w:t>
      </w:r>
      <w:r w:rsidR="00D12786" w:rsidRPr="00E6267C">
        <w:t>t are set out in the Attachment.</w:t>
      </w:r>
    </w:p>
    <w:p w14:paraId="025EBA6E" w14:textId="77777777" w:rsidR="005B395C" w:rsidRPr="00E6267C" w:rsidRDefault="00DE7867" w:rsidP="005B395C">
      <w:pPr>
        <w:jc w:val="right"/>
        <w:rPr>
          <w:b/>
          <w:bCs/>
          <w:caps/>
        </w:rPr>
      </w:pPr>
      <w:r w:rsidRPr="00E6267C">
        <w:rPr>
          <w:u w:val="single"/>
        </w:rPr>
        <w:br w:type="page"/>
      </w:r>
      <w:r w:rsidR="005B395C" w:rsidRPr="00E6267C">
        <w:rPr>
          <w:b/>
          <w:bCs/>
          <w:caps/>
        </w:rPr>
        <w:lastRenderedPageBreak/>
        <w:t>Attachment</w:t>
      </w:r>
    </w:p>
    <w:p w14:paraId="0722B4C7" w14:textId="77777777" w:rsidR="005B395C" w:rsidRPr="00E6267C" w:rsidRDefault="005B395C" w:rsidP="005B395C">
      <w:pPr>
        <w:rPr>
          <w:caps/>
        </w:rPr>
      </w:pPr>
    </w:p>
    <w:p w14:paraId="597DED37" w14:textId="77777777" w:rsidR="00502790" w:rsidRPr="00E6267C" w:rsidRDefault="00642E2B" w:rsidP="001B59D5">
      <w:pPr>
        <w:jc w:val="both"/>
        <w:rPr>
          <w:b/>
          <w:bCs/>
        </w:rPr>
      </w:pPr>
      <w:r w:rsidRPr="00E6267C">
        <w:t xml:space="preserve">Details of the </w:t>
      </w:r>
      <w:r w:rsidR="00502790" w:rsidRPr="00E6267C">
        <w:rPr>
          <w:b/>
          <w:bCs/>
          <w:i/>
        </w:rPr>
        <w:t>National Health (COVID-19 Supply of Pharmaceutical Benefits) Amendment (</w:t>
      </w:r>
      <w:r w:rsidR="001350F6" w:rsidRPr="00E6267C">
        <w:rPr>
          <w:b/>
          <w:bCs/>
          <w:i/>
        </w:rPr>
        <w:t xml:space="preserve">Further </w:t>
      </w:r>
      <w:r w:rsidR="00502790" w:rsidRPr="00E6267C">
        <w:rPr>
          <w:b/>
          <w:bCs/>
          <w:i/>
        </w:rPr>
        <w:t>Extension) Special Arrangement 2021</w:t>
      </w:r>
    </w:p>
    <w:p w14:paraId="4F024D48" w14:textId="77777777" w:rsidR="00502790" w:rsidRPr="00E6267C" w:rsidRDefault="00502790" w:rsidP="001B59D5">
      <w:pPr>
        <w:jc w:val="both"/>
        <w:rPr>
          <w:b/>
          <w:bCs/>
        </w:rPr>
      </w:pPr>
    </w:p>
    <w:p w14:paraId="265BACCF" w14:textId="77777777" w:rsidR="00C73B6F" w:rsidRPr="00E6267C" w:rsidRDefault="00642E2B" w:rsidP="001B59D5">
      <w:pPr>
        <w:spacing w:after="240"/>
        <w:jc w:val="both"/>
        <w:rPr>
          <w:b/>
        </w:rPr>
      </w:pPr>
      <w:r w:rsidRPr="00E6267C">
        <w:rPr>
          <w:b/>
        </w:rPr>
        <w:t>Section 1</w:t>
      </w:r>
      <w:r w:rsidRPr="00E6267C">
        <w:rPr>
          <w:b/>
        </w:rPr>
        <w:tab/>
        <w:t>Name</w:t>
      </w:r>
    </w:p>
    <w:p w14:paraId="26013906" w14:textId="7FD71D0B" w:rsidR="00C73B6F" w:rsidRPr="00E6267C" w:rsidRDefault="00642E2B" w:rsidP="001B59D5">
      <w:pPr>
        <w:jc w:val="both"/>
        <w:rPr>
          <w:i/>
        </w:rPr>
      </w:pPr>
      <w:r w:rsidRPr="00E6267C">
        <w:t>This section</w:t>
      </w:r>
      <w:r w:rsidR="00C73B6F" w:rsidRPr="00E6267C">
        <w:t xml:space="preserve"> provides</w:t>
      </w:r>
      <w:r w:rsidRPr="00E6267C">
        <w:t xml:space="preserve"> that the name of the instrument is</w:t>
      </w:r>
      <w:r w:rsidR="00C73B6F" w:rsidRPr="00E6267C">
        <w:t xml:space="preserve"> the </w:t>
      </w:r>
      <w:r w:rsidR="00502790" w:rsidRPr="00E6267C">
        <w:rPr>
          <w:i/>
        </w:rPr>
        <w:t>National Health (COVID-19 Supply of Pharmaceutical Benefits) Amendment (</w:t>
      </w:r>
      <w:r w:rsidR="001350F6" w:rsidRPr="00E6267C">
        <w:rPr>
          <w:i/>
        </w:rPr>
        <w:t xml:space="preserve">Further </w:t>
      </w:r>
      <w:r w:rsidR="00502790" w:rsidRPr="00E6267C">
        <w:rPr>
          <w:i/>
        </w:rPr>
        <w:t>Extension) Special Arrangement 2021</w:t>
      </w:r>
      <w:r w:rsidR="00B57663" w:rsidRPr="00E6267C">
        <w:rPr>
          <w:i/>
        </w:rPr>
        <w:t>.</w:t>
      </w:r>
    </w:p>
    <w:p w14:paraId="7A82380A" w14:textId="15313812" w:rsidR="00B57663" w:rsidRPr="00E6267C" w:rsidRDefault="00B57663" w:rsidP="001B59D5">
      <w:pPr>
        <w:jc w:val="both"/>
        <w:rPr>
          <w:i/>
        </w:rPr>
      </w:pPr>
      <w:r w:rsidRPr="00E6267C">
        <w:rPr>
          <w:color w:val="000000"/>
          <w:shd w:val="clear" w:color="auto" w:fill="FFFFFF"/>
        </w:rPr>
        <w:t xml:space="preserve">The instrument can also be cited as PB </w:t>
      </w:r>
      <w:r w:rsidR="00711EED" w:rsidRPr="00E6267C">
        <w:rPr>
          <w:color w:val="000000"/>
          <w:shd w:val="clear" w:color="auto" w:fill="FFFFFF"/>
        </w:rPr>
        <w:t>106</w:t>
      </w:r>
      <w:r w:rsidRPr="00E6267C">
        <w:rPr>
          <w:color w:val="000000"/>
          <w:shd w:val="clear" w:color="auto" w:fill="FFFFFF"/>
        </w:rPr>
        <w:t xml:space="preserve"> of 2021.</w:t>
      </w:r>
    </w:p>
    <w:p w14:paraId="17F55B05" w14:textId="77777777" w:rsidR="00C73B6F" w:rsidRPr="00E6267C" w:rsidRDefault="00C73B6F" w:rsidP="001B59D5">
      <w:pPr>
        <w:jc w:val="both"/>
      </w:pPr>
    </w:p>
    <w:p w14:paraId="3AB19F5D" w14:textId="77777777" w:rsidR="00C73B6F" w:rsidRPr="00E6267C" w:rsidRDefault="00642E2B" w:rsidP="001B59D5">
      <w:pPr>
        <w:spacing w:after="240"/>
        <w:jc w:val="both"/>
        <w:rPr>
          <w:b/>
        </w:rPr>
      </w:pPr>
      <w:r w:rsidRPr="00E6267C">
        <w:rPr>
          <w:b/>
        </w:rPr>
        <w:t xml:space="preserve">Section </w:t>
      </w:r>
      <w:r w:rsidR="00C73B6F" w:rsidRPr="00E6267C">
        <w:rPr>
          <w:b/>
        </w:rPr>
        <w:t>2</w:t>
      </w:r>
      <w:r w:rsidR="00C73B6F" w:rsidRPr="00E6267C">
        <w:rPr>
          <w:b/>
        </w:rPr>
        <w:tab/>
        <w:t>Commencement</w:t>
      </w:r>
    </w:p>
    <w:p w14:paraId="4B3B96BD" w14:textId="77777777" w:rsidR="00C73B6F" w:rsidRPr="00E6267C" w:rsidRDefault="00F10A14" w:rsidP="001B59D5">
      <w:pPr>
        <w:jc w:val="both"/>
      </w:pPr>
      <w:r w:rsidRPr="00E6267C">
        <w:t>This section provides that the instrument commences on</w:t>
      </w:r>
      <w:r w:rsidR="00502790" w:rsidRPr="00E6267C">
        <w:t xml:space="preserve"> the day after registration</w:t>
      </w:r>
      <w:r w:rsidR="00C73B6F" w:rsidRPr="00E6267C">
        <w:t>.</w:t>
      </w:r>
    </w:p>
    <w:p w14:paraId="4812B656" w14:textId="77777777" w:rsidR="00C73B6F" w:rsidRPr="00E6267C" w:rsidRDefault="00C73B6F" w:rsidP="001B59D5">
      <w:pPr>
        <w:jc w:val="both"/>
      </w:pPr>
    </w:p>
    <w:p w14:paraId="10E9EDBE" w14:textId="77777777" w:rsidR="00C73B6F" w:rsidRPr="00E6267C" w:rsidRDefault="00F10A14" w:rsidP="001B59D5">
      <w:pPr>
        <w:spacing w:after="240"/>
        <w:jc w:val="both"/>
        <w:rPr>
          <w:b/>
        </w:rPr>
      </w:pPr>
      <w:r w:rsidRPr="00E6267C">
        <w:rPr>
          <w:b/>
        </w:rPr>
        <w:t xml:space="preserve">Section </w:t>
      </w:r>
      <w:r w:rsidR="00C73B6F" w:rsidRPr="00E6267C">
        <w:rPr>
          <w:b/>
        </w:rPr>
        <w:t>3</w:t>
      </w:r>
      <w:r w:rsidR="00C73B6F" w:rsidRPr="00E6267C">
        <w:rPr>
          <w:b/>
        </w:rPr>
        <w:tab/>
        <w:t>Authority</w:t>
      </w:r>
    </w:p>
    <w:p w14:paraId="79524618" w14:textId="77777777" w:rsidR="00C73B6F" w:rsidRPr="00E6267C" w:rsidRDefault="00F10A14" w:rsidP="001B59D5">
      <w:pPr>
        <w:jc w:val="both"/>
      </w:pPr>
      <w:r w:rsidRPr="00E6267C">
        <w:t>This section</w:t>
      </w:r>
      <w:r w:rsidR="00C73B6F" w:rsidRPr="00E6267C">
        <w:t xml:space="preserve"> provides that the </w:t>
      </w:r>
      <w:r w:rsidRPr="00E6267C">
        <w:t>instrument is</w:t>
      </w:r>
      <w:r w:rsidR="00C73B6F" w:rsidRPr="00E6267C">
        <w:t xml:space="preserve"> made under subsection </w:t>
      </w:r>
      <w:r w:rsidR="00502790" w:rsidRPr="00E6267C">
        <w:t xml:space="preserve">100(2) of the </w:t>
      </w:r>
      <w:r w:rsidR="00502790" w:rsidRPr="00E6267C">
        <w:rPr>
          <w:i/>
        </w:rPr>
        <w:t>National Health Act 1953</w:t>
      </w:r>
      <w:r w:rsidR="00502790" w:rsidRPr="00E6267C">
        <w:t>.</w:t>
      </w:r>
    </w:p>
    <w:p w14:paraId="64581023" w14:textId="77777777" w:rsidR="00502790" w:rsidRPr="00E6267C" w:rsidRDefault="00502790" w:rsidP="001B59D5">
      <w:pPr>
        <w:spacing w:before="100" w:beforeAutospacing="1" w:after="100" w:afterAutospacing="1"/>
        <w:ind w:right="91"/>
        <w:jc w:val="both"/>
        <w:rPr>
          <w:b/>
        </w:rPr>
      </w:pPr>
      <w:r w:rsidRPr="00E6267C">
        <w:rPr>
          <w:b/>
        </w:rPr>
        <w:t>Section 4</w:t>
      </w:r>
      <w:r w:rsidRPr="00E6267C">
        <w:rPr>
          <w:b/>
        </w:rPr>
        <w:tab/>
        <w:t>Schedules</w:t>
      </w:r>
    </w:p>
    <w:p w14:paraId="216FEDA7" w14:textId="77777777" w:rsidR="00502790" w:rsidRPr="00E6267C" w:rsidRDefault="00502790" w:rsidP="001B59D5">
      <w:pPr>
        <w:keepNext/>
        <w:spacing w:before="100" w:beforeAutospacing="1" w:after="100" w:afterAutospacing="1"/>
        <w:ind w:right="748"/>
        <w:jc w:val="both"/>
      </w:pPr>
      <w:r w:rsidRPr="00E6267C">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5DFCD876" w14:textId="77777777" w:rsidR="00502790" w:rsidRPr="00E6267C" w:rsidRDefault="00502790" w:rsidP="001B59D5">
      <w:pPr>
        <w:keepNext/>
        <w:spacing w:before="100" w:beforeAutospacing="1" w:after="100" w:afterAutospacing="1"/>
        <w:ind w:right="748"/>
        <w:jc w:val="both"/>
        <w:rPr>
          <w:u w:val="single"/>
        </w:rPr>
      </w:pPr>
      <w:r w:rsidRPr="00E6267C">
        <w:rPr>
          <w:u w:val="single"/>
        </w:rPr>
        <w:t xml:space="preserve">Schedule 1 – Amendments </w:t>
      </w:r>
    </w:p>
    <w:p w14:paraId="48091AEE" w14:textId="77777777" w:rsidR="00502790" w:rsidRPr="00E6267C" w:rsidRDefault="00502790" w:rsidP="001B59D5">
      <w:pPr>
        <w:keepNext/>
        <w:spacing w:before="100" w:beforeAutospacing="1" w:after="100" w:afterAutospacing="1"/>
        <w:ind w:right="748"/>
        <w:jc w:val="both"/>
        <w:rPr>
          <w:i/>
        </w:rPr>
      </w:pPr>
      <w:r w:rsidRPr="00E6267C">
        <w:rPr>
          <w:i/>
          <w:color w:val="000000"/>
        </w:rPr>
        <w:t>National Health (COVID-19 Supply of Pharmaceutical Benefits) Special Arrangement 2020</w:t>
      </w:r>
    </w:p>
    <w:p w14:paraId="205B042A" w14:textId="77777777" w:rsidR="00502790" w:rsidRPr="00E6267C" w:rsidRDefault="00502790" w:rsidP="001B59D5">
      <w:pPr>
        <w:keepNext/>
        <w:spacing w:before="100" w:beforeAutospacing="1" w:after="100" w:afterAutospacing="1"/>
        <w:ind w:right="748"/>
        <w:jc w:val="both"/>
        <w:rPr>
          <w:u w:val="single"/>
        </w:rPr>
      </w:pPr>
      <w:r w:rsidRPr="00E6267C">
        <w:rPr>
          <w:u w:val="single"/>
        </w:rPr>
        <w:t xml:space="preserve">Item 1 – Section 4 </w:t>
      </w:r>
    </w:p>
    <w:p w14:paraId="5EBB81B8" w14:textId="326486AD" w:rsidR="00502790" w:rsidRPr="00E6267C" w:rsidRDefault="00502790" w:rsidP="001B59D5">
      <w:pPr>
        <w:keepNext/>
        <w:spacing w:before="100" w:beforeAutospacing="1" w:after="100" w:afterAutospacing="1"/>
        <w:ind w:right="748"/>
        <w:jc w:val="both"/>
      </w:pPr>
      <w:r w:rsidRPr="00E6267C">
        <w:t xml:space="preserve">This item </w:t>
      </w:r>
      <w:r w:rsidRPr="00E6267C">
        <w:rPr>
          <w:color w:val="000000"/>
        </w:rPr>
        <w:t xml:space="preserve">extends the date of repeal </w:t>
      </w:r>
      <w:r w:rsidR="00291238" w:rsidRPr="00E6267C">
        <w:rPr>
          <w:color w:val="000000"/>
        </w:rPr>
        <w:t>of</w:t>
      </w:r>
      <w:r w:rsidRPr="00E6267C">
        <w:rPr>
          <w:color w:val="000000"/>
        </w:rPr>
        <w:t xml:space="preserve"> the </w:t>
      </w:r>
      <w:r w:rsidR="001350F6" w:rsidRPr="00E6267C">
        <w:rPr>
          <w:color w:val="000000"/>
        </w:rPr>
        <w:t>instru</w:t>
      </w:r>
      <w:r w:rsidR="00615FC0" w:rsidRPr="00E6267C">
        <w:rPr>
          <w:color w:val="000000"/>
        </w:rPr>
        <w:t>m</w:t>
      </w:r>
      <w:r w:rsidR="001350F6" w:rsidRPr="00E6267C">
        <w:rPr>
          <w:color w:val="000000"/>
        </w:rPr>
        <w:t>ent</w:t>
      </w:r>
      <w:r w:rsidRPr="00E6267C">
        <w:rPr>
          <w:color w:val="000000"/>
        </w:rPr>
        <w:t xml:space="preserve"> by </w:t>
      </w:r>
      <w:r w:rsidR="00291238" w:rsidRPr="00E6267C">
        <w:rPr>
          <w:color w:val="000000"/>
        </w:rPr>
        <w:t>three</w:t>
      </w:r>
      <w:r w:rsidRPr="00E6267C">
        <w:rPr>
          <w:color w:val="000000"/>
        </w:rPr>
        <w:t xml:space="preserve"> </w:t>
      </w:r>
      <w:r w:rsidR="00C56B2C" w:rsidRPr="00E6267C">
        <w:rPr>
          <w:color w:val="000000"/>
        </w:rPr>
        <w:t>months,</w:t>
      </w:r>
      <w:r w:rsidRPr="00E6267C">
        <w:rPr>
          <w:color w:val="000000"/>
        </w:rPr>
        <w:t xml:space="preserve"> so it is repealed on </w:t>
      </w:r>
      <w:r w:rsidR="00291238" w:rsidRPr="00E6267C">
        <w:rPr>
          <w:color w:val="000000"/>
        </w:rPr>
        <w:t>1</w:t>
      </w:r>
      <w:r w:rsidRPr="00E6267C">
        <w:rPr>
          <w:color w:val="000000"/>
        </w:rPr>
        <w:t xml:space="preserve"> </w:t>
      </w:r>
      <w:r w:rsidR="00615FC0" w:rsidRPr="00E6267C">
        <w:rPr>
          <w:color w:val="000000"/>
        </w:rPr>
        <w:t>January</w:t>
      </w:r>
      <w:r w:rsidR="00291238" w:rsidRPr="00E6267C">
        <w:rPr>
          <w:color w:val="000000"/>
        </w:rPr>
        <w:t xml:space="preserve"> </w:t>
      </w:r>
      <w:r w:rsidRPr="00E6267C">
        <w:rPr>
          <w:color w:val="000000"/>
        </w:rPr>
        <w:t>202</w:t>
      </w:r>
      <w:r w:rsidR="00615FC0" w:rsidRPr="00E6267C">
        <w:rPr>
          <w:color w:val="000000"/>
        </w:rPr>
        <w:t>2</w:t>
      </w:r>
      <w:r w:rsidRPr="00E6267C">
        <w:t>.</w:t>
      </w:r>
    </w:p>
    <w:p w14:paraId="043A6DF9" w14:textId="606BDA85" w:rsidR="00F2494C" w:rsidRPr="00E6267C" w:rsidRDefault="00F2494C" w:rsidP="001B59D5">
      <w:pPr>
        <w:keepNext/>
        <w:spacing w:before="100" w:beforeAutospacing="1" w:after="100" w:afterAutospacing="1"/>
        <w:ind w:right="748"/>
        <w:jc w:val="both"/>
        <w:rPr>
          <w:u w:val="single"/>
        </w:rPr>
      </w:pPr>
      <w:r w:rsidRPr="00E6267C">
        <w:rPr>
          <w:u w:val="single"/>
        </w:rPr>
        <w:t xml:space="preserve">Item 2 – After Section 17 </w:t>
      </w:r>
    </w:p>
    <w:p w14:paraId="5099A6AC" w14:textId="21D48C08" w:rsidR="00F2494C" w:rsidRPr="00E6267C" w:rsidRDefault="00F2494C" w:rsidP="001B59D5">
      <w:pPr>
        <w:keepNext/>
        <w:spacing w:before="100" w:beforeAutospacing="1" w:after="100" w:afterAutospacing="1"/>
        <w:ind w:right="748"/>
        <w:jc w:val="both"/>
      </w:pPr>
      <w:r w:rsidRPr="00E6267C">
        <w:t xml:space="preserve">This item </w:t>
      </w:r>
      <w:r w:rsidRPr="00E6267C">
        <w:rPr>
          <w:color w:val="000000"/>
        </w:rPr>
        <w:t xml:space="preserve">adds </w:t>
      </w:r>
      <w:r w:rsidR="00C56B2C" w:rsidRPr="00E6267C">
        <w:rPr>
          <w:color w:val="000000"/>
        </w:rPr>
        <w:t xml:space="preserve">section 18 which is </w:t>
      </w:r>
      <w:r w:rsidRPr="00E6267C">
        <w:rPr>
          <w:color w:val="000000"/>
        </w:rPr>
        <w:t xml:space="preserve">a transitional provision </w:t>
      </w:r>
      <w:r w:rsidR="00C56B2C" w:rsidRPr="00E6267C">
        <w:rPr>
          <w:color w:val="000000"/>
        </w:rPr>
        <w:t>that</w:t>
      </w:r>
      <w:r w:rsidRPr="00E6267C">
        <w:rPr>
          <w:color w:val="000000"/>
        </w:rPr>
        <w:t xml:space="preserve"> provides a pharmaceutical benefit can be supplied in accordance with this Special Arrangement after the repeal date of the Special </w:t>
      </w:r>
      <w:r w:rsidR="00915C9D" w:rsidRPr="00E6267C">
        <w:rPr>
          <w:color w:val="000000"/>
        </w:rPr>
        <w:t>Arrangement if</w:t>
      </w:r>
      <w:r w:rsidRPr="00E6267C">
        <w:rPr>
          <w:color w:val="000000"/>
        </w:rPr>
        <w:t xml:space="preserve"> the prescription for the pharmaceutical benefit is dated before the repeal date. This allows for supply in circumstances such as on first presentation of a prescription dated before the repeal date</w:t>
      </w:r>
      <w:r w:rsidR="009E1D02" w:rsidRPr="00E6267C">
        <w:rPr>
          <w:color w:val="000000"/>
        </w:rPr>
        <w:t xml:space="preserve"> but not supplied before that date</w:t>
      </w:r>
      <w:r w:rsidRPr="00E6267C">
        <w:rPr>
          <w:color w:val="000000"/>
        </w:rPr>
        <w:t>, repeat authorisation</w:t>
      </w:r>
      <w:r w:rsidR="009E1D02" w:rsidRPr="00E6267C">
        <w:rPr>
          <w:color w:val="000000"/>
        </w:rPr>
        <w:t xml:space="preserve"> prescriptions,</w:t>
      </w:r>
      <w:r w:rsidRPr="00E6267C">
        <w:rPr>
          <w:color w:val="000000"/>
        </w:rPr>
        <w:t xml:space="preserve"> and deferred suppl</w:t>
      </w:r>
      <w:r w:rsidR="009E1D02" w:rsidRPr="00E6267C">
        <w:rPr>
          <w:color w:val="000000"/>
        </w:rPr>
        <w:t>y prescriptions.</w:t>
      </w:r>
    </w:p>
    <w:p w14:paraId="160C01D4" w14:textId="77777777" w:rsidR="00F46134" w:rsidRPr="00E6267C" w:rsidRDefault="00F46134" w:rsidP="00C73B6F">
      <w:pPr>
        <w:rPr>
          <w:bCs/>
        </w:rPr>
      </w:pPr>
    </w:p>
    <w:p w14:paraId="65AEDFFB" w14:textId="77777777" w:rsidR="00F111F0" w:rsidRPr="00E6267C" w:rsidRDefault="00C73B6F" w:rsidP="003467C0">
      <w:pPr>
        <w:pStyle w:val="Heading1"/>
        <w:spacing w:line="240" w:lineRule="auto"/>
        <w:ind w:left="1701" w:hanging="1701"/>
        <w:jc w:val="center"/>
        <w:rPr>
          <w:rFonts w:ascii="Times New Roman" w:hAnsi="Times New Roman"/>
          <w:sz w:val="24"/>
          <w:szCs w:val="24"/>
        </w:rPr>
      </w:pPr>
      <w:r w:rsidRPr="00E6267C">
        <w:rPr>
          <w:rFonts w:ascii="Times New Roman" w:hAnsi="Times New Roman"/>
          <w:bCs w:val="0"/>
          <w:sz w:val="24"/>
          <w:szCs w:val="24"/>
        </w:rPr>
        <w:br w:type="page"/>
      </w:r>
      <w:r w:rsidR="00F111F0" w:rsidRPr="00E6267C">
        <w:rPr>
          <w:rFonts w:ascii="Times New Roman" w:hAnsi="Times New Roman"/>
          <w:sz w:val="24"/>
          <w:szCs w:val="24"/>
        </w:rPr>
        <w:lastRenderedPageBreak/>
        <w:t>Statement of Compatibility with Human Rights</w:t>
      </w:r>
    </w:p>
    <w:p w14:paraId="00D38258" w14:textId="77777777" w:rsidR="00F111F0" w:rsidRPr="00E6267C" w:rsidRDefault="00F111F0" w:rsidP="00F111F0">
      <w:pPr>
        <w:spacing w:before="120" w:after="120"/>
        <w:jc w:val="center"/>
      </w:pPr>
      <w:r w:rsidRPr="00E6267C">
        <w:rPr>
          <w:i/>
        </w:rPr>
        <w:t>Prepared in accordance with Part 3 of the Human Rights (Parliamentary Scrutiny) Act 2011</w:t>
      </w:r>
    </w:p>
    <w:p w14:paraId="4D3C1B7F" w14:textId="77777777" w:rsidR="00F111F0" w:rsidRPr="00E6267C" w:rsidRDefault="00F111F0" w:rsidP="00F111F0">
      <w:pPr>
        <w:spacing w:before="120" w:after="120"/>
        <w:jc w:val="center"/>
      </w:pPr>
    </w:p>
    <w:p w14:paraId="15F7B374" w14:textId="77777777" w:rsidR="003467C0" w:rsidRPr="00E6267C" w:rsidRDefault="003467C0" w:rsidP="003467C0">
      <w:pPr>
        <w:jc w:val="center"/>
        <w:rPr>
          <w:b/>
          <w:bCs/>
          <w:i/>
        </w:rPr>
      </w:pPr>
      <w:r w:rsidRPr="00E6267C">
        <w:rPr>
          <w:b/>
          <w:bCs/>
          <w:i/>
        </w:rPr>
        <w:t>National Health (COVID-19 Supply of Pharmaceutical Benefits) Amendment (</w:t>
      </w:r>
      <w:r w:rsidR="001350F6" w:rsidRPr="00E6267C">
        <w:rPr>
          <w:b/>
          <w:bCs/>
          <w:i/>
        </w:rPr>
        <w:t xml:space="preserve">Further </w:t>
      </w:r>
      <w:r w:rsidRPr="00E6267C">
        <w:rPr>
          <w:b/>
          <w:bCs/>
          <w:i/>
        </w:rPr>
        <w:t>Extension) Special Arrangement 2021</w:t>
      </w:r>
    </w:p>
    <w:p w14:paraId="5AAC1FB0" w14:textId="215D9EC5" w:rsidR="00F111F0" w:rsidRPr="00E6267C" w:rsidRDefault="00C56B2C" w:rsidP="00F111F0">
      <w:pPr>
        <w:spacing w:before="120" w:after="120"/>
        <w:jc w:val="center"/>
      </w:pPr>
      <w:r w:rsidRPr="00E6267C">
        <w:rPr>
          <w:b/>
          <w:bCs/>
          <w:color w:val="000000"/>
        </w:rPr>
        <w:t xml:space="preserve">PB </w:t>
      </w:r>
      <w:r w:rsidR="00711EED" w:rsidRPr="00E6267C">
        <w:rPr>
          <w:b/>
          <w:bCs/>
          <w:color w:val="000000"/>
        </w:rPr>
        <w:t>106</w:t>
      </w:r>
      <w:r w:rsidRPr="00E6267C">
        <w:rPr>
          <w:b/>
          <w:bCs/>
          <w:color w:val="000000"/>
        </w:rPr>
        <w:t xml:space="preserve"> of 2021</w:t>
      </w:r>
    </w:p>
    <w:p w14:paraId="184885C5" w14:textId="77777777" w:rsidR="00F111F0" w:rsidRPr="00E6267C" w:rsidRDefault="00F111F0" w:rsidP="00F111F0">
      <w:pPr>
        <w:spacing w:before="120" w:after="120"/>
        <w:jc w:val="center"/>
      </w:pPr>
      <w:r w:rsidRPr="00E6267C">
        <w:t xml:space="preserve">This Disallowable Legislative Instrument is compatible with the human rights and freedoms recognised or declared in the international instruments listed in section 3 of the </w:t>
      </w:r>
      <w:r w:rsidRPr="00E6267C">
        <w:rPr>
          <w:i/>
        </w:rPr>
        <w:t>Human Rights (Parliamentary Scrutiny) Act 2011</w:t>
      </w:r>
      <w:r w:rsidRPr="00E6267C">
        <w:t>.</w:t>
      </w:r>
    </w:p>
    <w:p w14:paraId="3140A072" w14:textId="77777777" w:rsidR="00F111F0" w:rsidRPr="00E6267C" w:rsidRDefault="00F111F0" w:rsidP="00F111F0">
      <w:pPr>
        <w:spacing w:before="120" w:after="120"/>
      </w:pPr>
    </w:p>
    <w:p w14:paraId="17581301" w14:textId="77777777" w:rsidR="00F111F0" w:rsidRPr="00E6267C" w:rsidRDefault="00F111F0" w:rsidP="00F111F0">
      <w:pPr>
        <w:pStyle w:val="Heading3"/>
      </w:pPr>
      <w:r w:rsidRPr="00E6267C">
        <w:t>Overview of the Disallowable Legislative Instrument</w:t>
      </w:r>
    </w:p>
    <w:p w14:paraId="28DDBBD2" w14:textId="477F85DC" w:rsidR="003467C0" w:rsidRPr="00E6267C" w:rsidRDefault="003467C0" w:rsidP="001B59D5">
      <w:pPr>
        <w:jc w:val="both"/>
      </w:pPr>
      <w:r w:rsidRPr="00E6267C">
        <w:t xml:space="preserve">The </w:t>
      </w:r>
      <w:r w:rsidRPr="00E6267C">
        <w:rPr>
          <w:i/>
        </w:rPr>
        <w:t>National Health (COVID-19 Supply of Pharmaceutical Benefits) Amendment (</w:t>
      </w:r>
      <w:r w:rsidR="001350F6" w:rsidRPr="00E6267C">
        <w:rPr>
          <w:i/>
        </w:rPr>
        <w:t xml:space="preserve">Further </w:t>
      </w:r>
      <w:r w:rsidRPr="00E6267C">
        <w:rPr>
          <w:i/>
        </w:rPr>
        <w:t>Extension) Special Arrangement 2021</w:t>
      </w:r>
      <w:r w:rsidRPr="00E6267C">
        <w:rPr>
          <w:iCs/>
        </w:rPr>
        <w:t xml:space="preserve"> (the </w:t>
      </w:r>
      <w:r w:rsidR="00C56B2C" w:rsidRPr="00E6267C">
        <w:rPr>
          <w:iCs/>
        </w:rPr>
        <w:t>A</w:t>
      </w:r>
      <w:r w:rsidRPr="00E6267C">
        <w:rPr>
          <w:iCs/>
        </w:rPr>
        <w:t>mendment</w:t>
      </w:r>
      <w:r w:rsidR="00C56B2C" w:rsidRPr="00E6267C">
        <w:rPr>
          <w:iCs/>
        </w:rPr>
        <w:t xml:space="preserve"> Instrument</w:t>
      </w:r>
      <w:r w:rsidRPr="00E6267C">
        <w:rPr>
          <w:iCs/>
        </w:rPr>
        <w:t xml:space="preserve">) </w:t>
      </w:r>
      <w:r w:rsidRPr="00E6267C">
        <w:t xml:space="preserve">amends the </w:t>
      </w:r>
      <w:r w:rsidRPr="00E6267C">
        <w:rPr>
          <w:i/>
        </w:rPr>
        <w:t xml:space="preserve">National Health (COVID-19 Supply of Pharmaceutical Benefits) Special Arrangement 2020. </w:t>
      </w:r>
      <w:r w:rsidRPr="00E6267C">
        <w:rPr>
          <w:color w:val="000000"/>
        </w:rPr>
        <w:t xml:space="preserve">The Amendment Instrument extends the date of repeal of the Special Arrangement by three </w:t>
      </w:r>
      <w:r w:rsidR="00C56B2C" w:rsidRPr="00E6267C">
        <w:rPr>
          <w:color w:val="000000"/>
        </w:rPr>
        <w:t>months,</w:t>
      </w:r>
      <w:r w:rsidRPr="00E6267C">
        <w:rPr>
          <w:color w:val="000000"/>
        </w:rPr>
        <w:t xml:space="preserve"> so it is repealed </w:t>
      </w:r>
      <w:r w:rsidR="00C56B2C" w:rsidRPr="00E6267C">
        <w:rPr>
          <w:color w:val="000000"/>
        </w:rPr>
        <w:t xml:space="preserve">at the start of </w:t>
      </w:r>
      <w:r w:rsidR="00D97F7B" w:rsidRPr="00E6267C">
        <w:rPr>
          <w:color w:val="000000"/>
        </w:rPr>
        <w:t>1 January 2022</w:t>
      </w:r>
      <w:r w:rsidRPr="00E6267C">
        <w:rPr>
          <w:color w:val="000000"/>
        </w:rPr>
        <w:t>.</w:t>
      </w:r>
      <w:r w:rsidRPr="00E6267C">
        <w:t xml:space="preserve"> Given the current COVID</w:t>
      </w:r>
      <w:r w:rsidRPr="00E6267C">
        <w:noBreakHyphen/>
        <w:t xml:space="preserve">19 situation and continuation of the COVID-19 restrictions, the Special Arrangement will be extended from being repealed on 30 September 2021 to </w:t>
      </w:r>
      <w:r w:rsidR="00D97F7B" w:rsidRPr="00E6267C">
        <w:rPr>
          <w:color w:val="000000"/>
        </w:rPr>
        <w:t>1 January</w:t>
      </w:r>
      <w:r w:rsidRPr="00E6267C">
        <w:rPr>
          <w:color w:val="000000"/>
        </w:rPr>
        <w:t> </w:t>
      </w:r>
      <w:r w:rsidRPr="00E6267C">
        <w:t>202</w:t>
      </w:r>
      <w:r w:rsidR="00D97F7B" w:rsidRPr="00E6267C">
        <w:t>2</w:t>
      </w:r>
      <w:r w:rsidRPr="00E6267C">
        <w:t>.</w:t>
      </w:r>
    </w:p>
    <w:p w14:paraId="5D7B3271" w14:textId="77777777" w:rsidR="00F111F0" w:rsidRPr="00E6267C" w:rsidRDefault="003467C0" w:rsidP="000564CC">
      <w:pPr>
        <w:shd w:val="clear" w:color="auto" w:fill="FFFFFF"/>
        <w:spacing w:before="100" w:beforeAutospacing="1" w:after="100" w:afterAutospacing="1"/>
        <w:ind w:right="-187"/>
        <w:jc w:val="both"/>
      </w:pPr>
      <w:r w:rsidRPr="00E6267C">
        <w:t xml:space="preserve">The amendment continues </w:t>
      </w:r>
      <w:r w:rsidR="000564CC" w:rsidRPr="00E6267C">
        <w:t>support for</w:t>
      </w:r>
      <w:r w:rsidRPr="00E6267C">
        <w:t xml:space="preserve"> the supply of pharmaceutical benefits to patients who have had a telehealth or telephone attendance more convenient and effective. </w:t>
      </w:r>
      <w:r w:rsidR="000564CC" w:rsidRPr="00E6267C">
        <w:t xml:space="preserve">It </w:t>
      </w:r>
      <w:r w:rsidR="00DE4DF8" w:rsidRPr="00E6267C">
        <w:t>clarifies</w:t>
      </w:r>
      <w:r w:rsidRPr="00E6267C">
        <w:t xml:space="preserve"> arrangements for the supply of a pharmaceutical benefit </w:t>
      </w:r>
      <w:r w:rsidR="00DE4DF8" w:rsidRPr="00E6267C">
        <w:t xml:space="preserve">through </w:t>
      </w:r>
      <w:proofErr w:type="gramStart"/>
      <w:r w:rsidR="00DE4DF8" w:rsidRPr="00E6267C">
        <w:t>image based</w:t>
      </w:r>
      <w:proofErr w:type="gramEnd"/>
      <w:r w:rsidR="00DE4DF8" w:rsidRPr="00E6267C">
        <w:t xml:space="preserve"> prescribing by including a transitional provision which allows for supply in accordance with the Special Arrangement for prescriptions that are dated before the Special Arrangement is repealed</w:t>
      </w:r>
      <w:r w:rsidR="000564CC" w:rsidRPr="00E6267C">
        <w:t xml:space="preserve">. </w:t>
      </w:r>
    </w:p>
    <w:p w14:paraId="5A4AFA02" w14:textId="77777777" w:rsidR="00F111F0" w:rsidRPr="00E6267C" w:rsidRDefault="00F111F0" w:rsidP="00F111F0">
      <w:pPr>
        <w:pStyle w:val="Heading3"/>
      </w:pPr>
      <w:r w:rsidRPr="00E6267C">
        <w:t>Human rights implications</w:t>
      </w:r>
    </w:p>
    <w:p w14:paraId="0965FA38" w14:textId="77777777" w:rsidR="00F111F0" w:rsidRPr="00E6267C" w:rsidRDefault="000564CC" w:rsidP="00970931">
      <w:pPr>
        <w:shd w:val="clear" w:color="auto" w:fill="FFFFFF"/>
        <w:spacing w:before="100" w:beforeAutospacing="1" w:after="100" w:afterAutospacing="1"/>
        <w:jc w:val="both"/>
      </w:pPr>
      <w:r w:rsidRPr="00E6267C">
        <w:t xml:space="preserve">Broadly, the PBS is a benefits scheme which assists with providing subsidised access to medicines for people in the community. It engages Articles 2 and 12 of the International Covenant on Economic, Social and Cultural Rights (ICESCR), as it is a positive step towards attaining the highest standard of health for all Australians, and it assists in the progressive realisation by all appropriate means of the right of everyone to the enjoyment of the highest attainable standard of physical and mental health. The Disallowable Legislative Instrument is compatible with Articles 2 and 12 of the ICESCR as it contributes to the efficient operation and effective administration of the scheme. </w:t>
      </w:r>
    </w:p>
    <w:p w14:paraId="283CE181" w14:textId="77777777" w:rsidR="00F111F0" w:rsidRPr="00E6267C" w:rsidRDefault="00F111F0" w:rsidP="00F111F0">
      <w:pPr>
        <w:pStyle w:val="Heading3"/>
      </w:pPr>
      <w:r w:rsidRPr="00E6267C">
        <w:t xml:space="preserve">Conclusion </w:t>
      </w:r>
    </w:p>
    <w:p w14:paraId="42A3DD51" w14:textId="77777777" w:rsidR="007B3AC5" w:rsidRPr="001B59D5" w:rsidRDefault="00F111F0" w:rsidP="00970931">
      <w:pPr>
        <w:spacing w:before="120" w:after="120"/>
      </w:pPr>
      <w:r w:rsidRPr="00E6267C">
        <w:t>The Disallowable Legislative Instrument is compatible with human rights because</w:t>
      </w:r>
      <w:r w:rsidR="00970931" w:rsidRPr="00E6267C">
        <w:t xml:space="preserve"> it promotes the protection of human rights.</w:t>
      </w:r>
      <w:r w:rsidR="00970931" w:rsidRPr="001B59D5">
        <w:t xml:space="preserve"> </w:t>
      </w:r>
    </w:p>
    <w:sectPr w:rsidR="007B3AC5" w:rsidRPr="001B59D5" w:rsidSect="002269A6">
      <w:pgSz w:w="12240" w:h="15840"/>
      <w:pgMar w:top="993" w:right="1467"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A114B" w14:textId="77777777" w:rsidR="002A3DBE" w:rsidRDefault="002A3DBE" w:rsidP="00437BC0">
      <w:r>
        <w:separator/>
      </w:r>
    </w:p>
  </w:endnote>
  <w:endnote w:type="continuationSeparator" w:id="0">
    <w:p w14:paraId="3E162DCD" w14:textId="77777777" w:rsidR="002A3DBE" w:rsidRDefault="002A3DBE" w:rsidP="0043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686B1" w14:textId="77777777" w:rsidR="002A3DBE" w:rsidRDefault="002A3DBE" w:rsidP="00437BC0">
      <w:r>
        <w:separator/>
      </w:r>
    </w:p>
  </w:footnote>
  <w:footnote w:type="continuationSeparator" w:id="0">
    <w:p w14:paraId="064EED67" w14:textId="77777777" w:rsidR="002A3DBE" w:rsidRDefault="002A3DBE" w:rsidP="00437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C9A2790"/>
    <w:lvl w:ilvl="0">
      <w:numFmt w:val="bullet"/>
      <w:lvlText w:val="*"/>
      <w:lvlJc w:val="left"/>
    </w:lvl>
  </w:abstractNum>
  <w:abstractNum w:abstractNumId="1" w15:restartNumberingAfterBreak="0">
    <w:nsid w:val="0E8827D5"/>
    <w:multiLevelType w:val="hybridMultilevel"/>
    <w:tmpl w:val="22D23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B0C5E"/>
    <w:multiLevelType w:val="hybridMultilevel"/>
    <w:tmpl w:val="8E80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4" w15:restartNumberingAfterBreak="0">
    <w:nsid w:val="19BC012B"/>
    <w:multiLevelType w:val="hybridMultilevel"/>
    <w:tmpl w:val="DB085E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B61965"/>
    <w:multiLevelType w:val="hybridMultilevel"/>
    <w:tmpl w:val="BA5A7D2E"/>
    <w:lvl w:ilvl="0" w:tplc="C7EAD166">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C71D24"/>
    <w:multiLevelType w:val="hybridMultilevel"/>
    <w:tmpl w:val="5AE6A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DD6B44"/>
    <w:multiLevelType w:val="hybridMultilevel"/>
    <w:tmpl w:val="97481122"/>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C0FC9"/>
    <w:multiLevelType w:val="hybridMultilevel"/>
    <w:tmpl w:val="96DCE8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3121B"/>
    <w:multiLevelType w:val="hybridMultilevel"/>
    <w:tmpl w:val="B2864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1437A"/>
    <w:multiLevelType w:val="hybridMultilevel"/>
    <w:tmpl w:val="B31835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79017DB"/>
    <w:multiLevelType w:val="multilevel"/>
    <w:tmpl w:val="D12AE0A2"/>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C65A7D"/>
    <w:multiLevelType w:val="hybridMultilevel"/>
    <w:tmpl w:val="866C7C1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05EBA"/>
    <w:multiLevelType w:val="multilevel"/>
    <w:tmpl w:val="9B10403C"/>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760658"/>
    <w:multiLevelType w:val="hybridMultilevel"/>
    <w:tmpl w:val="E4AC2D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7C743AE"/>
    <w:multiLevelType w:val="hybridMultilevel"/>
    <w:tmpl w:val="4EAA68A4"/>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5BD96363"/>
    <w:multiLevelType w:val="hybridMultilevel"/>
    <w:tmpl w:val="784C65A4"/>
    <w:lvl w:ilvl="0" w:tplc="DE62E62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F47F79"/>
    <w:multiLevelType w:val="hybridMultilevel"/>
    <w:tmpl w:val="157A2AF2"/>
    <w:lvl w:ilvl="0" w:tplc="DE62E62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0"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lvl>
    <w:lvl w:ilvl="2">
      <w:start w:val="1"/>
      <w:numFmt w:val="lowerRoman"/>
      <w:pStyle w:val="ListNumber3"/>
      <w:lvlText w:val="%3."/>
      <w:lvlJc w:val="left"/>
      <w:pPr>
        <w:ind w:left="1107" w:hanging="369"/>
      </w:pPr>
    </w:lvl>
    <w:lvl w:ilvl="3">
      <w:start w:val="1"/>
      <w:numFmt w:val="none"/>
      <w:pStyle w:val="ListNumber4"/>
      <w:lvlText w:val="%4"/>
      <w:lvlJc w:val="left"/>
      <w:pPr>
        <w:ind w:left="1476" w:hanging="369"/>
      </w:pPr>
    </w:lvl>
    <w:lvl w:ilvl="4">
      <w:start w:val="1"/>
      <w:numFmt w:val="none"/>
      <w:pStyle w:val="ListNumber5"/>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1" w15:restartNumberingAfterBreak="0">
    <w:nsid w:val="73C87EB4"/>
    <w:multiLevelType w:val="hybridMultilevel"/>
    <w:tmpl w:val="050A9F5A"/>
    <w:lvl w:ilvl="0" w:tplc="09F2DD78">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777751FC"/>
    <w:multiLevelType w:val="hybridMultilevel"/>
    <w:tmpl w:val="AF1659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AA431BB"/>
    <w:multiLevelType w:val="hybridMultilevel"/>
    <w:tmpl w:val="FEFA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B253D1"/>
    <w:multiLevelType w:val="hybridMultilevel"/>
    <w:tmpl w:val="4A369284"/>
    <w:lvl w:ilvl="0" w:tplc="45C273F8">
      <w:start w:val="1"/>
      <w:numFmt w:val="lowerLetter"/>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num w:numId="1">
    <w:abstractNumId w:val="6"/>
  </w:num>
  <w:num w:numId="2">
    <w:abstractNumId w:val="24"/>
  </w:num>
  <w:num w:numId="3">
    <w:abstractNumId w:val="16"/>
  </w:num>
  <w:num w:numId="4">
    <w:abstractNumId w:val="9"/>
  </w:num>
  <w:num w:numId="5">
    <w:abstractNumId w:val="0"/>
    <w:lvlOverride w:ilvl="0">
      <w:lvl w:ilvl="0">
        <w:numFmt w:val="bullet"/>
        <w:lvlText w:val="•"/>
        <w:legacy w:legacy="1" w:legacySpace="0" w:legacyIndent="0"/>
        <w:lvlJc w:val="left"/>
        <w:rPr>
          <w:rFonts w:ascii="Helv" w:hAnsi="Helv" w:hint="default"/>
        </w:rPr>
      </w:lvl>
    </w:lvlOverride>
  </w:num>
  <w:num w:numId="6">
    <w:abstractNumId w:val="4"/>
  </w:num>
  <w:num w:numId="7">
    <w:abstractNumId w:val="21"/>
  </w:num>
  <w:num w:numId="8">
    <w:abstractNumId w:val="13"/>
  </w:num>
  <w:num w:numId="9">
    <w:abstractNumId w:val="8"/>
  </w:num>
  <w:num w:numId="10">
    <w:abstractNumId w:val="23"/>
  </w:num>
  <w:num w:numId="11">
    <w:abstractNumId w:val="10"/>
  </w:num>
  <w:num w:numId="12">
    <w:abstractNumId w:val="11"/>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2"/>
  </w:num>
  <w:num w:numId="18">
    <w:abstractNumId w:val="14"/>
  </w:num>
  <w:num w:numId="19">
    <w:abstractNumId w:val="17"/>
  </w:num>
  <w:num w:numId="20">
    <w:abstractNumId w:val="22"/>
  </w:num>
  <w:num w:numId="21">
    <w:abstractNumId w:val="15"/>
  </w:num>
  <w:num w:numId="22">
    <w:abstractNumId w:val="7"/>
  </w:num>
  <w:num w:numId="23">
    <w:abstractNumId w:val="18"/>
  </w:num>
  <w:num w:numId="24">
    <w:abstractNumId w:val="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5C"/>
    <w:rsid w:val="00002490"/>
    <w:rsid w:val="00007531"/>
    <w:rsid w:val="00007E3C"/>
    <w:rsid w:val="0001502D"/>
    <w:rsid w:val="000450A1"/>
    <w:rsid w:val="000564CC"/>
    <w:rsid w:val="00060C1D"/>
    <w:rsid w:val="00070870"/>
    <w:rsid w:val="0007445F"/>
    <w:rsid w:val="000849B2"/>
    <w:rsid w:val="00091D3C"/>
    <w:rsid w:val="00091E00"/>
    <w:rsid w:val="000957D8"/>
    <w:rsid w:val="000A3509"/>
    <w:rsid w:val="000A5C70"/>
    <w:rsid w:val="000B007A"/>
    <w:rsid w:val="000B4D94"/>
    <w:rsid w:val="000B6404"/>
    <w:rsid w:val="000B7B1B"/>
    <w:rsid w:val="000C0E46"/>
    <w:rsid w:val="000C226A"/>
    <w:rsid w:val="000D1142"/>
    <w:rsid w:val="000F7FAE"/>
    <w:rsid w:val="00105092"/>
    <w:rsid w:val="00112665"/>
    <w:rsid w:val="0011517A"/>
    <w:rsid w:val="00130A9A"/>
    <w:rsid w:val="00132F8E"/>
    <w:rsid w:val="001350F6"/>
    <w:rsid w:val="00136991"/>
    <w:rsid w:val="00140B00"/>
    <w:rsid w:val="001433C2"/>
    <w:rsid w:val="001468C4"/>
    <w:rsid w:val="00156F53"/>
    <w:rsid w:val="00171833"/>
    <w:rsid w:val="00180650"/>
    <w:rsid w:val="00180E39"/>
    <w:rsid w:val="001815C9"/>
    <w:rsid w:val="0018473D"/>
    <w:rsid w:val="0018769E"/>
    <w:rsid w:val="00193178"/>
    <w:rsid w:val="001A4183"/>
    <w:rsid w:val="001A451D"/>
    <w:rsid w:val="001A5FC0"/>
    <w:rsid w:val="001B3BFB"/>
    <w:rsid w:val="001B59D5"/>
    <w:rsid w:val="001C06C1"/>
    <w:rsid w:val="001C3F3E"/>
    <w:rsid w:val="001C4583"/>
    <w:rsid w:val="001C4CE2"/>
    <w:rsid w:val="001D7943"/>
    <w:rsid w:val="001E7CB8"/>
    <w:rsid w:val="001F00E2"/>
    <w:rsid w:val="001F10B9"/>
    <w:rsid w:val="001F31AA"/>
    <w:rsid w:val="00207829"/>
    <w:rsid w:val="00210D0D"/>
    <w:rsid w:val="002249E2"/>
    <w:rsid w:val="002269A6"/>
    <w:rsid w:val="00230EBC"/>
    <w:rsid w:val="00232545"/>
    <w:rsid w:val="002409A0"/>
    <w:rsid w:val="002606FF"/>
    <w:rsid w:val="00261D15"/>
    <w:rsid w:val="002651E2"/>
    <w:rsid w:val="00275FED"/>
    <w:rsid w:val="00285A12"/>
    <w:rsid w:val="00290231"/>
    <w:rsid w:val="00291238"/>
    <w:rsid w:val="00294280"/>
    <w:rsid w:val="002A13D3"/>
    <w:rsid w:val="002A3DBE"/>
    <w:rsid w:val="002B0B4C"/>
    <w:rsid w:val="002C442A"/>
    <w:rsid w:val="002E0FDE"/>
    <w:rsid w:val="002E607E"/>
    <w:rsid w:val="002F74E7"/>
    <w:rsid w:val="002F7FD6"/>
    <w:rsid w:val="00301686"/>
    <w:rsid w:val="003033A7"/>
    <w:rsid w:val="00316AE9"/>
    <w:rsid w:val="003171BC"/>
    <w:rsid w:val="00330FF0"/>
    <w:rsid w:val="00333230"/>
    <w:rsid w:val="00337BC1"/>
    <w:rsid w:val="003458A0"/>
    <w:rsid w:val="003467C0"/>
    <w:rsid w:val="003574A7"/>
    <w:rsid w:val="0036089C"/>
    <w:rsid w:val="00362D14"/>
    <w:rsid w:val="00372B60"/>
    <w:rsid w:val="00387C04"/>
    <w:rsid w:val="00387D73"/>
    <w:rsid w:val="00396608"/>
    <w:rsid w:val="003971AC"/>
    <w:rsid w:val="003B083A"/>
    <w:rsid w:val="003C2244"/>
    <w:rsid w:val="003D2531"/>
    <w:rsid w:val="003D4A0A"/>
    <w:rsid w:val="003D7206"/>
    <w:rsid w:val="003E63E8"/>
    <w:rsid w:val="003E7471"/>
    <w:rsid w:val="003F6824"/>
    <w:rsid w:val="00402E4F"/>
    <w:rsid w:val="00407951"/>
    <w:rsid w:val="004154ED"/>
    <w:rsid w:val="004245CC"/>
    <w:rsid w:val="00432C75"/>
    <w:rsid w:val="00437BC0"/>
    <w:rsid w:val="00443151"/>
    <w:rsid w:val="00445F28"/>
    <w:rsid w:val="00447628"/>
    <w:rsid w:val="004514D6"/>
    <w:rsid w:val="004565E6"/>
    <w:rsid w:val="004600CA"/>
    <w:rsid w:val="00460B60"/>
    <w:rsid w:val="00464975"/>
    <w:rsid w:val="00465214"/>
    <w:rsid w:val="00465EA3"/>
    <w:rsid w:val="00471CC5"/>
    <w:rsid w:val="00482366"/>
    <w:rsid w:val="004835C6"/>
    <w:rsid w:val="004A1D69"/>
    <w:rsid w:val="004A39B4"/>
    <w:rsid w:val="004B3314"/>
    <w:rsid w:val="004B4C71"/>
    <w:rsid w:val="004B4EB8"/>
    <w:rsid w:val="004C343C"/>
    <w:rsid w:val="004C7EE3"/>
    <w:rsid w:val="004F4936"/>
    <w:rsid w:val="00502790"/>
    <w:rsid w:val="005039B3"/>
    <w:rsid w:val="00504865"/>
    <w:rsid w:val="005276F3"/>
    <w:rsid w:val="00580E9E"/>
    <w:rsid w:val="0058430F"/>
    <w:rsid w:val="005871A3"/>
    <w:rsid w:val="005A2FBA"/>
    <w:rsid w:val="005A3211"/>
    <w:rsid w:val="005A4712"/>
    <w:rsid w:val="005A7C75"/>
    <w:rsid w:val="005B395C"/>
    <w:rsid w:val="005C658B"/>
    <w:rsid w:val="005C7BC9"/>
    <w:rsid w:val="005D3BE2"/>
    <w:rsid w:val="005E4359"/>
    <w:rsid w:val="00601292"/>
    <w:rsid w:val="00612444"/>
    <w:rsid w:val="00612975"/>
    <w:rsid w:val="00615FC0"/>
    <w:rsid w:val="00625097"/>
    <w:rsid w:val="00626A18"/>
    <w:rsid w:val="006323E5"/>
    <w:rsid w:val="00642E2B"/>
    <w:rsid w:val="00652E9C"/>
    <w:rsid w:val="00655303"/>
    <w:rsid w:val="00663BCC"/>
    <w:rsid w:val="0067071E"/>
    <w:rsid w:val="006730A6"/>
    <w:rsid w:val="00692E10"/>
    <w:rsid w:val="006A10E7"/>
    <w:rsid w:val="006A7A15"/>
    <w:rsid w:val="006B2255"/>
    <w:rsid w:val="006B6578"/>
    <w:rsid w:val="006B7A41"/>
    <w:rsid w:val="006C2B3C"/>
    <w:rsid w:val="006D0F26"/>
    <w:rsid w:val="006D47B5"/>
    <w:rsid w:val="006E0BE9"/>
    <w:rsid w:val="006F11B3"/>
    <w:rsid w:val="006F6114"/>
    <w:rsid w:val="006F7888"/>
    <w:rsid w:val="00711EED"/>
    <w:rsid w:val="00731180"/>
    <w:rsid w:val="007421C6"/>
    <w:rsid w:val="00742259"/>
    <w:rsid w:val="0074402F"/>
    <w:rsid w:val="00765D46"/>
    <w:rsid w:val="007710B7"/>
    <w:rsid w:val="00771905"/>
    <w:rsid w:val="00780C27"/>
    <w:rsid w:val="007817A5"/>
    <w:rsid w:val="00783DEE"/>
    <w:rsid w:val="0078485E"/>
    <w:rsid w:val="00785334"/>
    <w:rsid w:val="0078632B"/>
    <w:rsid w:val="00795845"/>
    <w:rsid w:val="00795972"/>
    <w:rsid w:val="007B0651"/>
    <w:rsid w:val="007B2FF7"/>
    <w:rsid w:val="007B3AC5"/>
    <w:rsid w:val="007D210C"/>
    <w:rsid w:val="007E00A9"/>
    <w:rsid w:val="007F0BC3"/>
    <w:rsid w:val="007F1138"/>
    <w:rsid w:val="0080139D"/>
    <w:rsid w:val="008059A1"/>
    <w:rsid w:val="0081785A"/>
    <w:rsid w:val="0082008F"/>
    <w:rsid w:val="0082519F"/>
    <w:rsid w:val="0082540D"/>
    <w:rsid w:val="00825EE5"/>
    <w:rsid w:val="008411BE"/>
    <w:rsid w:val="0085159A"/>
    <w:rsid w:val="0085233A"/>
    <w:rsid w:val="0085292C"/>
    <w:rsid w:val="00860201"/>
    <w:rsid w:val="00880D41"/>
    <w:rsid w:val="00886828"/>
    <w:rsid w:val="008C02AA"/>
    <w:rsid w:val="008C0EC4"/>
    <w:rsid w:val="008C3365"/>
    <w:rsid w:val="008C403C"/>
    <w:rsid w:val="008C4F56"/>
    <w:rsid w:val="008D0E79"/>
    <w:rsid w:val="008D2D2A"/>
    <w:rsid w:val="008D2E83"/>
    <w:rsid w:val="008E0B2B"/>
    <w:rsid w:val="008F0543"/>
    <w:rsid w:val="009018C5"/>
    <w:rsid w:val="00905B78"/>
    <w:rsid w:val="00915C9D"/>
    <w:rsid w:val="00915CC0"/>
    <w:rsid w:val="009233FE"/>
    <w:rsid w:val="00923966"/>
    <w:rsid w:val="00925437"/>
    <w:rsid w:val="0092718D"/>
    <w:rsid w:val="00932554"/>
    <w:rsid w:val="00941A43"/>
    <w:rsid w:val="0094508F"/>
    <w:rsid w:val="009600BB"/>
    <w:rsid w:val="00963899"/>
    <w:rsid w:val="00964CD6"/>
    <w:rsid w:val="00970931"/>
    <w:rsid w:val="00991EA8"/>
    <w:rsid w:val="009B686A"/>
    <w:rsid w:val="009B7BC4"/>
    <w:rsid w:val="009D4200"/>
    <w:rsid w:val="009E061F"/>
    <w:rsid w:val="009E1D02"/>
    <w:rsid w:val="00A00B57"/>
    <w:rsid w:val="00A02A9F"/>
    <w:rsid w:val="00A06971"/>
    <w:rsid w:val="00A0770E"/>
    <w:rsid w:val="00A14BA3"/>
    <w:rsid w:val="00A2171B"/>
    <w:rsid w:val="00A22279"/>
    <w:rsid w:val="00A24266"/>
    <w:rsid w:val="00A36453"/>
    <w:rsid w:val="00A41FA9"/>
    <w:rsid w:val="00A45407"/>
    <w:rsid w:val="00A45681"/>
    <w:rsid w:val="00A61BA0"/>
    <w:rsid w:val="00A627C2"/>
    <w:rsid w:val="00A673B5"/>
    <w:rsid w:val="00A96C60"/>
    <w:rsid w:val="00AA173F"/>
    <w:rsid w:val="00AA5A3D"/>
    <w:rsid w:val="00AB2C17"/>
    <w:rsid w:val="00AB6C23"/>
    <w:rsid w:val="00AC6245"/>
    <w:rsid w:val="00AC68E9"/>
    <w:rsid w:val="00AD0170"/>
    <w:rsid w:val="00AD2962"/>
    <w:rsid w:val="00AD51BE"/>
    <w:rsid w:val="00AE6C7B"/>
    <w:rsid w:val="00B06424"/>
    <w:rsid w:val="00B16C25"/>
    <w:rsid w:val="00B209A6"/>
    <w:rsid w:val="00B22861"/>
    <w:rsid w:val="00B36120"/>
    <w:rsid w:val="00B45989"/>
    <w:rsid w:val="00B57663"/>
    <w:rsid w:val="00B62B4C"/>
    <w:rsid w:val="00B70CB7"/>
    <w:rsid w:val="00B819F4"/>
    <w:rsid w:val="00B91DCB"/>
    <w:rsid w:val="00BB540D"/>
    <w:rsid w:val="00BD4072"/>
    <w:rsid w:val="00BE29B0"/>
    <w:rsid w:val="00BF1134"/>
    <w:rsid w:val="00BF5153"/>
    <w:rsid w:val="00BF64B3"/>
    <w:rsid w:val="00BF6615"/>
    <w:rsid w:val="00BF788F"/>
    <w:rsid w:val="00C018B3"/>
    <w:rsid w:val="00C1533C"/>
    <w:rsid w:val="00C229D5"/>
    <w:rsid w:val="00C37B9D"/>
    <w:rsid w:val="00C54D91"/>
    <w:rsid w:val="00C56B2C"/>
    <w:rsid w:val="00C633C5"/>
    <w:rsid w:val="00C64FCA"/>
    <w:rsid w:val="00C73B6F"/>
    <w:rsid w:val="00C74F43"/>
    <w:rsid w:val="00C776D7"/>
    <w:rsid w:val="00C80B6F"/>
    <w:rsid w:val="00CB1C0B"/>
    <w:rsid w:val="00CB32A8"/>
    <w:rsid w:val="00CC04F6"/>
    <w:rsid w:val="00CC1FCC"/>
    <w:rsid w:val="00CD466E"/>
    <w:rsid w:val="00CD7DD0"/>
    <w:rsid w:val="00CE05BF"/>
    <w:rsid w:val="00CE1426"/>
    <w:rsid w:val="00CE6D99"/>
    <w:rsid w:val="00D0511C"/>
    <w:rsid w:val="00D109B3"/>
    <w:rsid w:val="00D12786"/>
    <w:rsid w:val="00D1292E"/>
    <w:rsid w:val="00D15AD2"/>
    <w:rsid w:val="00D526C0"/>
    <w:rsid w:val="00D63493"/>
    <w:rsid w:val="00D64442"/>
    <w:rsid w:val="00D65BD4"/>
    <w:rsid w:val="00D67623"/>
    <w:rsid w:val="00D7746E"/>
    <w:rsid w:val="00D80446"/>
    <w:rsid w:val="00D82817"/>
    <w:rsid w:val="00D85B0D"/>
    <w:rsid w:val="00D918C2"/>
    <w:rsid w:val="00D967D1"/>
    <w:rsid w:val="00D97F7B"/>
    <w:rsid w:val="00DB0581"/>
    <w:rsid w:val="00DD06D9"/>
    <w:rsid w:val="00DD4B41"/>
    <w:rsid w:val="00DE0758"/>
    <w:rsid w:val="00DE4DF8"/>
    <w:rsid w:val="00DE7867"/>
    <w:rsid w:val="00DF7736"/>
    <w:rsid w:val="00E16517"/>
    <w:rsid w:val="00E2088C"/>
    <w:rsid w:val="00E30ADB"/>
    <w:rsid w:val="00E32D21"/>
    <w:rsid w:val="00E40BB1"/>
    <w:rsid w:val="00E43799"/>
    <w:rsid w:val="00E45C76"/>
    <w:rsid w:val="00E4637C"/>
    <w:rsid w:val="00E572D3"/>
    <w:rsid w:val="00E6267C"/>
    <w:rsid w:val="00E64419"/>
    <w:rsid w:val="00E76C74"/>
    <w:rsid w:val="00E85D1A"/>
    <w:rsid w:val="00E87187"/>
    <w:rsid w:val="00E87563"/>
    <w:rsid w:val="00E934BD"/>
    <w:rsid w:val="00E9735C"/>
    <w:rsid w:val="00EA3AC8"/>
    <w:rsid w:val="00EB0131"/>
    <w:rsid w:val="00EB3F67"/>
    <w:rsid w:val="00EC4B25"/>
    <w:rsid w:val="00ED0166"/>
    <w:rsid w:val="00ED31DE"/>
    <w:rsid w:val="00ED5633"/>
    <w:rsid w:val="00EE1567"/>
    <w:rsid w:val="00EE28A2"/>
    <w:rsid w:val="00EF7BB5"/>
    <w:rsid w:val="00F10A14"/>
    <w:rsid w:val="00F111F0"/>
    <w:rsid w:val="00F158D2"/>
    <w:rsid w:val="00F168A1"/>
    <w:rsid w:val="00F2151F"/>
    <w:rsid w:val="00F2356A"/>
    <w:rsid w:val="00F2494C"/>
    <w:rsid w:val="00F26B44"/>
    <w:rsid w:val="00F30975"/>
    <w:rsid w:val="00F34B93"/>
    <w:rsid w:val="00F46134"/>
    <w:rsid w:val="00F53AE6"/>
    <w:rsid w:val="00F64037"/>
    <w:rsid w:val="00F74432"/>
    <w:rsid w:val="00F775BA"/>
    <w:rsid w:val="00F77627"/>
    <w:rsid w:val="00F86B2A"/>
    <w:rsid w:val="00F873D0"/>
    <w:rsid w:val="00F87429"/>
    <w:rsid w:val="00F96041"/>
    <w:rsid w:val="00FB3105"/>
    <w:rsid w:val="00FB48EB"/>
    <w:rsid w:val="00FD1308"/>
    <w:rsid w:val="00FD39F6"/>
    <w:rsid w:val="00FF5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B13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Number" w:uiPriority="99" w:qFormat="1"/>
    <w:lsdException w:name="List Number 2" w:uiPriority="99"/>
    <w:lsdException w:name="List Number 3" w:uiPriority="99"/>
    <w:lsdException w:name="List Number 4" w:uiPriority="99"/>
    <w:lsdException w:name="List Number 5"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11F0"/>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F111F0"/>
    <w:pPr>
      <w:spacing w:before="360" w:after="120"/>
      <w:jc w:val="center"/>
      <w:outlineLvl w:val="1"/>
    </w:pPr>
    <w:rPr>
      <w:rFonts w:eastAsia="Calibri"/>
      <w:b/>
      <w:sz w:val="28"/>
      <w:szCs w:val="28"/>
      <w:lang w:eastAsia="en-US"/>
    </w:rPr>
  </w:style>
  <w:style w:type="paragraph" w:styleId="Heading3">
    <w:name w:val="heading 3"/>
    <w:basedOn w:val="Normal"/>
    <w:next w:val="Normal"/>
    <w:link w:val="Heading3Char"/>
    <w:uiPriority w:val="9"/>
    <w:unhideWhenUsed/>
    <w:qFormat/>
    <w:rsid w:val="00F111F0"/>
    <w:pPr>
      <w:spacing w:before="120" w:after="120"/>
      <w:jc w:val="both"/>
      <w:outlineLvl w:val="2"/>
    </w:pPr>
    <w:rPr>
      <w:rFonts w:eastAsia="Calibr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B395C"/>
    <w:rPr>
      <w:rFonts w:ascii="Arial" w:hAnsi="Arial" w:cs="Arial"/>
      <w:sz w:val="22"/>
      <w:szCs w:val="22"/>
      <w:lang w:eastAsia="en-US"/>
    </w:rPr>
  </w:style>
  <w:style w:type="paragraph" w:styleId="BalloonText">
    <w:name w:val="Balloon Text"/>
    <w:basedOn w:val="Normal"/>
    <w:semiHidden/>
    <w:rsid w:val="00612975"/>
    <w:rPr>
      <w:rFonts w:ascii="Tahoma" w:hAnsi="Tahoma" w:cs="Tahoma"/>
      <w:sz w:val="16"/>
      <w:szCs w:val="16"/>
    </w:rPr>
  </w:style>
  <w:style w:type="character" w:styleId="CommentReference">
    <w:name w:val="annotation reference"/>
    <w:semiHidden/>
    <w:rsid w:val="00DB0581"/>
    <w:rPr>
      <w:sz w:val="16"/>
      <w:szCs w:val="16"/>
    </w:rPr>
  </w:style>
  <w:style w:type="paragraph" w:styleId="CommentText">
    <w:name w:val="annotation text"/>
    <w:basedOn w:val="Normal"/>
    <w:semiHidden/>
    <w:rsid w:val="00DB0581"/>
    <w:rPr>
      <w:sz w:val="20"/>
      <w:szCs w:val="20"/>
    </w:rPr>
  </w:style>
  <w:style w:type="paragraph" w:styleId="CommentSubject">
    <w:name w:val="annotation subject"/>
    <w:basedOn w:val="CommentText"/>
    <w:next w:val="CommentText"/>
    <w:semiHidden/>
    <w:rsid w:val="00DB0581"/>
    <w:rPr>
      <w:b/>
      <w:bCs/>
    </w:rPr>
  </w:style>
  <w:style w:type="character" w:customStyle="1" w:styleId="normalchar">
    <w:name w:val="normal_char"/>
    <w:rsid w:val="00372B60"/>
    <w:rPr>
      <w:color w:val="auto"/>
    </w:rPr>
  </w:style>
  <w:style w:type="paragraph" w:styleId="Header">
    <w:name w:val="header"/>
    <w:basedOn w:val="Normal"/>
    <w:link w:val="HeaderChar"/>
    <w:uiPriority w:val="99"/>
    <w:rsid w:val="007B3AC5"/>
    <w:pPr>
      <w:tabs>
        <w:tab w:val="center" w:pos="3969"/>
        <w:tab w:val="right" w:pos="8505"/>
      </w:tabs>
      <w:jc w:val="both"/>
    </w:pPr>
    <w:rPr>
      <w:rFonts w:ascii="Arial" w:hAnsi="Arial"/>
      <w:sz w:val="16"/>
    </w:rPr>
  </w:style>
  <w:style w:type="character" w:customStyle="1" w:styleId="HeaderChar">
    <w:name w:val="Header Char"/>
    <w:link w:val="Header"/>
    <w:uiPriority w:val="99"/>
    <w:rsid w:val="007B3AC5"/>
    <w:rPr>
      <w:rFonts w:ascii="Arial" w:hAnsi="Arial"/>
      <w:sz w:val="16"/>
      <w:szCs w:val="24"/>
    </w:rPr>
  </w:style>
  <w:style w:type="character" w:customStyle="1" w:styleId="CharSchPTNo">
    <w:name w:val="CharSchPTNo"/>
    <w:rsid w:val="007B3AC5"/>
  </w:style>
  <w:style w:type="character" w:customStyle="1" w:styleId="CharSchPTText">
    <w:name w:val="CharSchPTText"/>
    <w:rsid w:val="007B3AC5"/>
  </w:style>
  <w:style w:type="character" w:customStyle="1" w:styleId="CharSectno">
    <w:name w:val="CharSectno"/>
    <w:qFormat/>
    <w:rsid w:val="007B3AC5"/>
  </w:style>
  <w:style w:type="paragraph" w:customStyle="1" w:styleId="Schedulereference">
    <w:name w:val="Schedule reference"/>
    <w:basedOn w:val="Normal"/>
    <w:next w:val="Normal"/>
    <w:rsid w:val="007B3AC5"/>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7B3AC5"/>
    <w:pPr>
      <w:keepNext/>
      <w:keepLines/>
      <w:spacing w:before="480"/>
      <w:ind w:left="2410" w:hanging="2410"/>
    </w:pPr>
    <w:rPr>
      <w:rFonts w:ascii="Arial" w:hAnsi="Arial"/>
      <w:b/>
      <w:sz w:val="32"/>
    </w:rPr>
  </w:style>
  <w:style w:type="paragraph" w:customStyle="1" w:styleId="TableColHead">
    <w:name w:val="TableColHead"/>
    <w:basedOn w:val="Normal"/>
    <w:rsid w:val="007B3AC5"/>
    <w:pPr>
      <w:keepNext/>
      <w:spacing w:before="120" w:after="60" w:line="200" w:lineRule="exact"/>
    </w:pPr>
    <w:rPr>
      <w:rFonts w:ascii="Arial" w:hAnsi="Arial"/>
      <w:b/>
      <w:sz w:val="18"/>
    </w:rPr>
  </w:style>
  <w:style w:type="paragraph" w:customStyle="1" w:styleId="TableText">
    <w:name w:val="TableText"/>
    <w:basedOn w:val="Normal"/>
    <w:rsid w:val="007B3AC5"/>
    <w:pPr>
      <w:spacing w:before="60" w:after="60" w:line="240" w:lineRule="exact"/>
    </w:pPr>
    <w:rPr>
      <w:sz w:val="22"/>
    </w:rPr>
  </w:style>
  <w:style w:type="paragraph" w:customStyle="1" w:styleId="ColHead2">
    <w:name w:val="ColHead (2)"/>
    <w:basedOn w:val="TableColHead"/>
    <w:rsid w:val="007B3AC5"/>
  </w:style>
  <w:style w:type="character" w:customStyle="1" w:styleId="CharAmSchNo">
    <w:name w:val="CharAmSchNo"/>
    <w:qFormat/>
    <w:rsid w:val="007B3AC5"/>
  </w:style>
  <w:style w:type="paragraph" w:customStyle="1" w:styleId="NoteEnd">
    <w:name w:val="Note End"/>
    <w:basedOn w:val="Normal"/>
    <w:rsid w:val="007B3AC5"/>
    <w:pPr>
      <w:keepLines/>
      <w:spacing w:before="120" w:line="240" w:lineRule="exact"/>
      <w:ind w:left="567" w:hanging="567"/>
      <w:jc w:val="both"/>
    </w:pPr>
    <w:rPr>
      <w:sz w:val="22"/>
    </w:rPr>
  </w:style>
  <w:style w:type="paragraph" w:styleId="Footer">
    <w:name w:val="footer"/>
    <w:basedOn w:val="Normal"/>
    <w:link w:val="FooterChar"/>
    <w:uiPriority w:val="99"/>
    <w:rsid w:val="00437BC0"/>
    <w:pPr>
      <w:tabs>
        <w:tab w:val="center" w:pos="4513"/>
        <w:tab w:val="right" w:pos="9026"/>
      </w:tabs>
    </w:pPr>
  </w:style>
  <w:style w:type="character" w:customStyle="1" w:styleId="FooterChar">
    <w:name w:val="Footer Char"/>
    <w:link w:val="Footer"/>
    <w:uiPriority w:val="99"/>
    <w:rsid w:val="00437BC0"/>
    <w:rPr>
      <w:sz w:val="24"/>
      <w:szCs w:val="24"/>
    </w:rPr>
  </w:style>
  <w:style w:type="character" w:styleId="Emphasis">
    <w:name w:val="Emphasis"/>
    <w:uiPriority w:val="20"/>
    <w:qFormat/>
    <w:rsid w:val="00B62B4C"/>
    <w:rPr>
      <w:i/>
      <w:iCs/>
    </w:rPr>
  </w:style>
  <w:style w:type="paragraph" w:customStyle="1" w:styleId="summary">
    <w:name w:val="summary"/>
    <w:basedOn w:val="Normal"/>
    <w:rsid w:val="00B62B4C"/>
    <w:pPr>
      <w:spacing w:before="100" w:beforeAutospacing="1" w:after="100" w:afterAutospacing="1"/>
    </w:pPr>
  </w:style>
  <w:style w:type="paragraph" w:styleId="ListParagraph">
    <w:name w:val="List Paragraph"/>
    <w:aliases w:val="BulletPoints"/>
    <w:basedOn w:val="Normal"/>
    <w:link w:val="ListParagraphChar"/>
    <w:uiPriority w:val="34"/>
    <w:qFormat/>
    <w:rsid w:val="00C73B6F"/>
    <w:pPr>
      <w:ind w:left="720"/>
      <w:contextualSpacing/>
    </w:pPr>
    <w:rPr>
      <w:lang w:eastAsia="en-US"/>
    </w:rPr>
  </w:style>
  <w:style w:type="character" w:styleId="Hyperlink">
    <w:name w:val="Hyperlink"/>
    <w:uiPriority w:val="99"/>
    <w:rsid w:val="00655303"/>
    <w:rPr>
      <w:color w:val="0563C1"/>
      <w:u w:val="single"/>
    </w:rPr>
  </w:style>
  <w:style w:type="character" w:styleId="FollowedHyperlink">
    <w:name w:val="FollowedHyperlink"/>
    <w:rsid w:val="00785334"/>
    <w:rPr>
      <w:color w:val="954F72"/>
      <w:u w:val="single"/>
    </w:rPr>
  </w:style>
  <w:style w:type="paragraph" w:customStyle="1" w:styleId="BodyNum">
    <w:name w:val="BodyNum"/>
    <w:aliases w:val="b1"/>
    <w:basedOn w:val="Normal"/>
    <w:rsid w:val="000B7B1B"/>
    <w:pPr>
      <w:numPr>
        <w:numId w:val="16"/>
      </w:numPr>
      <w:spacing w:before="240"/>
    </w:pPr>
    <w:rPr>
      <w:szCs w:val="20"/>
    </w:rPr>
  </w:style>
  <w:style w:type="paragraph" w:customStyle="1" w:styleId="BodyPara">
    <w:name w:val="BodyPara"/>
    <w:aliases w:val="ba"/>
    <w:basedOn w:val="Normal"/>
    <w:rsid w:val="000B7B1B"/>
    <w:pPr>
      <w:numPr>
        <w:ilvl w:val="1"/>
        <w:numId w:val="16"/>
      </w:numPr>
      <w:spacing w:before="240"/>
    </w:pPr>
    <w:rPr>
      <w:szCs w:val="20"/>
    </w:rPr>
  </w:style>
  <w:style w:type="numbering" w:customStyle="1" w:styleId="OPCBodyList">
    <w:name w:val="OPCBodyList"/>
    <w:uiPriority w:val="99"/>
    <w:rsid w:val="000B7B1B"/>
    <w:pPr>
      <w:numPr>
        <w:numId w:val="16"/>
      </w:numPr>
    </w:pPr>
  </w:style>
  <w:style w:type="paragraph" w:customStyle="1" w:styleId="Head2">
    <w:name w:val="Head 2"/>
    <w:aliases w:val="2"/>
    <w:basedOn w:val="Normal"/>
    <w:next w:val="BodyNum"/>
    <w:rsid w:val="000B7B1B"/>
    <w:pPr>
      <w:keepNext/>
      <w:spacing w:before="240" w:after="60"/>
      <w:outlineLvl w:val="1"/>
    </w:pPr>
    <w:rPr>
      <w:rFonts w:ascii="Arial" w:hAnsi="Arial"/>
      <w:b/>
      <w:kern w:val="28"/>
      <w:sz w:val="28"/>
      <w:szCs w:val="20"/>
    </w:rPr>
  </w:style>
  <w:style w:type="character" w:customStyle="1" w:styleId="Heading1Char">
    <w:name w:val="Heading 1 Char"/>
    <w:link w:val="Heading1"/>
    <w:uiPriority w:val="9"/>
    <w:rsid w:val="00F111F0"/>
    <w:rPr>
      <w:rFonts w:ascii="Cambria" w:hAnsi="Cambria"/>
      <w:b/>
      <w:bCs/>
      <w:kern w:val="32"/>
      <w:sz w:val="32"/>
      <w:szCs w:val="32"/>
      <w:lang w:eastAsia="en-US"/>
    </w:rPr>
  </w:style>
  <w:style w:type="character" w:customStyle="1" w:styleId="Heading2Char">
    <w:name w:val="Heading 2 Char"/>
    <w:link w:val="Heading2"/>
    <w:uiPriority w:val="9"/>
    <w:rsid w:val="00F111F0"/>
    <w:rPr>
      <w:rFonts w:eastAsia="Calibri"/>
      <w:b/>
      <w:sz w:val="28"/>
      <w:szCs w:val="28"/>
      <w:lang w:eastAsia="en-US"/>
    </w:rPr>
  </w:style>
  <w:style w:type="character" w:customStyle="1" w:styleId="Heading3Char">
    <w:name w:val="Heading 3 Char"/>
    <w:link w:val="Heading3"/>
    <w:uiPriority w:val="9"/>
    <w:rsid w:val="00F111F0"/>
    <w:rPr>
      <w:rFonts w:eastAsia="Calibri"/>
      <w:b/>
      <w:sz w:val="24"/>
      <w:szCs w:val="24"/>
      <w:lang w:eastAsia="en-US"/>
    </w:rPr>
  </w:style>
  <w:style w:type="character" w:customStyle="1" w:styleId="ListParagraphChar">
    <w:name w:val="List Paragraph Char"/>
    <w:aliases w:val="BulletPoints Char"/>
    <w:link w:val="ListParagraph"/>
    <w:uiPriority w:val="34"/>
    <w:qFormat/>
    <w:rsid w:val="00923966"/>
    <w:rPr>
      <w:sz w:val="24"/>
      <w:szCs w:val="24"/>
      <w:lang w:eastAsia="en-US"/>
    </w:rPr>
  </w:style>
  <w:style w:type="paragraph" w:styleId="ListNumber">
    <w:name w:val="List Number"/>
    <w:basedOn w:val="Normal"/>
    <w:uiPriority w:val="99"/>
    <w:unhideWhenUsed/>
    <w:qFormat/>
    <w:rsid w:val="009B7BC4"/>
    <w:pPr>
      <w:numPr>
        <w:numId w:val="25"/>
      </w:numPr>
      <w:spacing w:after="200" w:line="276" w:lineRule="auto"/>
    </w:pPr>
    <w:rPr>
      <w:rFonts w:ascii="Arial" w:eastAsia="Calibri" w:hAnsi="Arial"/>
      <w:sz w:val="22"/>
      <w:szCs w:val="22"/>
      <w:lang w:eastAsia="en-US"/>
    </w:rPr>
  </w:style>
  <w:style w:type="paragraph" w:styleId="ListNumber2">
    <w:name w:val="List Number 2"/>
    <w:basedOn w:val="Normal"/>
    <w:uiPriority w:val="99"/>
    <w:unhideWhenUsed/>
    <w:rsid w:val="009B7BC4"/>
    <w:pPr>
      <w:numPr>
        <w:ilvl w:val="1"/>
        <w:numId w:val="25"/>
      </w:numPr>
      <w:spacing w:after="200" w:line="276" w:lineRule="auto"/>
    </w:pPr>
    <w:rPr>
      <w:rFonts w:ascii="Arial" w:eastAsia="Calibri" w:hAnsi="Arial"/>
      <w:sz w:val="22"/>
      <w:szCs w:val="22"/>
      <w:lang w:eastAsia="en-US"/>
    </w:rPr>
  </w:style>
  <w:style w:type="paragraph" w:styleId="ListNumber3">
    <w:name w:val="List Number 3"/>
    <w:basedOn w:val="Normal"/>
    <w:uiPriority w:val="99"/>
    <w:unhideWhenUsed/>
    <w:rsid w:val="009B7BC4"/>
    <w:pPr>
      <w:numPr>
        <w:ilvl w:val="2"/>
        <w:numId w:val="25"/>
      </w:numPr>
      <w:spacing w:after="200" w:line="276" w:lineRule="auto"/>
    </w:pPr>
    <w:rPr>
      <w:rFonts w:ascii="Arial" w:eastAsia="Calibri" w:hAnsi="Arial"/>
      <w:sz w:val="22"/>
      <w:szCs w:val="22"/>
      <w:lang w:eastAsia="en-US"/>
    </w:rPr>
  </w:style>
  <w:style w:type="paragraph" w:styleId="ListNumber4">
    <w:name w:val="List Number 4"/>
    <w:basedOn w:val="Normal"/>
    <w:uiPriority w:val="99"/>
    <w:unhideWhenUsed/>
    <w:rsid w:val="009B7BC4"/>
    <w:pPr>
      <w:numPr>
        <w:ilvl w:val="3"/>
        <w:numId w:val="25"/>
      </w:numPr>
      <w:spacing w:after="200" w:line="276" w:lineRule="auto"/>
    </w:pPr>
    <w:rPr>
      <w:rFonts w:ascii="Arial" w:eastAsia="Calibri" w:hAnsi="Arial"/>
      <w:sz w:val="22"/>
      <w:szCs w:val="22"/>
      <w:lang w:eastAsia="en-US"/>
    </w:rPr>
  </w:style>
  <w:style w:type="paragraph" w:styleId="ListNumber5">
    <w:name w:val="List Number 5"/>
    <w:basedOn w:val="Normal"/>
    <w:uiPriority w:val="99"/>
    <w:unhideWhenUsed/>
    <w:rsid w:val="009B7BC4"/>
    <w:pPr>
      <w:numPr>
        <w:ilvl w:val="4"/>
        <w:numId w:val="25"/>
      </w:numPr>
      <w:spacing w:after="200" w:line="276" w:lineRule="auto"/>
    </w:pPr>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55741">
      <w:bodyDiv w:val="1"/>
      <w:marLeft w:val="0"/>
      <w:marRight w:val="0"/>
      <w:marTop w:val="0"/>
      <w:marBottom w:val="0"/>
      <w:divBdr>
        <w:top w:val="none" w:sz="0" w:space="0" w:color="auto"/>
        <w:left w:val="none" w:sz="0" w:space="0" w:color="auto"/>
        <w:bottom w:val="none" w:sz="0" w:space="0" w:color="auto"/>
        <w:right w:val="none" w:sz="0" w:space="0" w:color="auto"/>
      </w:divBdr>
    </w:div>
    <w:div w:id="249966504">
      <w:bodyDiv w:val="1"/>
      <w:marLeft w:val="0"/>
      <w:marRight w:val="0"/>
      <w:marTop w:val="0"/>
      <w:marBottom w:val="0"/>
      <w:divBdr>
        <w:top w:val="none" w:sz="0" w:space="0" w:color="auto"/>
        <w:left w:val="none" w:sz="0" w:space="0" w:color="auto"/>
        <w:bottom w:val="none" w:sz="0" w:space="0" w:color="auto"/>
        <w:right w:val="none" w:sz="0" w:space="0" w:color="auto"/>
      </w:divBdr>
      <w:divsChild>
        <w:div w:id="1835098029">
          <w:marLeft w:val="0"/>
          <w:marRight w:val="0"/>
          <w:marTop w:val="0"/>
          <w:marBottom w:val="0"/>
          <w:divBdr>
            <w:top w:val="none" w:sz="0" w:space="0" w:color="auto"/>
            <w:left w:val="none" w:sz="0" w:space="0" w:color="auto"/>
            <w:bottom w:val="none" w:sz="0" w:space="0" w:color="auto"/>
            <w:right w:val="none" w:sz="0" w:space="0" w:color="auto"/>
          </w:divBdr>
          <w:divsChild>
            <w:div w:id="11611382">
              <w:marLeft w:val="0"/>
              <w:marRight w:val="0"/>
              <w:marTop w:val="0"/>
              <w:marBottom w:val="0"/>
              <w:divBdr>
                <w:top w:val="none" w:sz="0" w:space="0" w:color="auto"/>
                <w:left w:val="none" w:sz="0" w:space="0" w:color="auto"/>
                <w:bottom w:val="none" w:sz="0" w:space="0" w:color="auto"/>
                <w:right w:val="none" w:sz="0" w:space="0" w:color="auto"/>
              </w:divBdr>
              <w:divsChild>
                <w:div w:id="1913346381">
                  <w:marLeft w:val="0"/>
                  <w:marRight w:val="0"/>
                  <w:marTop w:val="0"/>
                  <w:marBottom w:val="0"/>
                  <w:divBdr>
                    <w:top w:val="none" w:sz="0" w:space="0" w:color="auto"/>
                    <w:left w:val="none" w:sz="0" w:space="0" w:color="auto"/>
                    <w:bottom w:val="none" w:sz="0" w:space="0" w:color="auto"/>
                    <w:right w:val="none" w:sz="0" w:space="0" w:color="auto"/>
                  </w:divBdr>
                  <w:divsChild>
                    <w:div w:id="1205170607">
                      <w:marLeft w:val="0"/>
                      <w:marRight w:val="0"/>
                      <w:marTop w:val="0"/>
                      <w:marBottom w:val="0"/>
                      <w:divBdr>
                        <w:top w:val="none" w:sz="0" w:space="0" w:color="auto"/>
                        <w:left w:val="none" w:sz="0" w:space="0" w:color="auto"/>
                        <w:bottom w:val="none" w:sz="0" w:space="0" w:color="auto"/>
                        <w:right w:val="none" w:sz="0" w:space="0" w:color="auto"/>
                      </w:divBdr>
                      <w:divsChild>
                        <w:div w:id="1055667349">
                          <w:marLeft w:val="0"/>
                          <w:marRight w:val="0"/>
                          <w:marTop w:val="0"/>
                          <w:marBottom w:val="0"/>
                          <w:divBdr>
                            <w:top w:val="none" w:sz="0" w:space="0" w:color="auto"/>
                            <w:left w:val="none" w:sz="0" w:space="0" w:color="auto"/>
                            <w:bottom w:val="none" w:sz="0" w:space="0" w:color="auto"/>
                            <w:right w:val="none" w:sz="0" w:space="0" w:color="auto"/>
                          </w:divBdr>
                          <w:divsChild>
                            <w:div w:id="456527264">
                              <w:marLeft w:val="0"/>
                              <w:marRight w:val="0"/>
                              <w:marTop w:val="0"/>
                              <w:marBottom w:val="0"/>
                              <w:divBdr>
                                <w:top w:val="none" w:sz="0" w:space="0" w:color="auto"/>
                                <w:left w:val="none" w:sz="0" w:space="0" w:color="auto"/>
                                <w:bottom w:val="none" w:sz="0" w:space="0" w:color="auto"/>
                                <w:right w:val="none" w:sz="0" w:space="0" w:color="auto"/>
                              </w:divBdr>
                              <w:divsChild>
                                <w:div w:id="913392525">
                                  <w:marLeft w:val="0"/>
                                  <w:marRight w:val="0"/>
                                  <w:marTop w:val="0"/>
                                  <w:marBottom w:val="0"/>
                                  <w:divBdr>
                                    <w:top w:val="none" w:sz="0" w:space="0" w:color="auto"/>
                                    <w:left w:val="none" w:sz="0" w:space="0" w:color="auto"/>
                                    <w:bottom w:val="none" w:sz="0" w:space="0" w:color="auto"/>
                                    <w:right w:val="none" w:sz="0" w:space="0" w:color="auto"/>
                                  </w:divBdr>
                                  <w:divsChild>
                                    <w:div w:id="1874927856">
                                      <w:marLeft w:val="0"/>
                                      <w:marRight w:val="0"/>
                                      <w:marTop w:val="0"/>
                                      <w:marBottom w:val="0"/>
                                      <w:divBdr>
                                        <w:top w:val="none" w:sz="0" w:space="0" w:color="auto"/>
                                        <w:left w:val="none" w:sz="0" w:space="0" w:color="auto"/>
                                        <w:bottom w:val="none" w:sz="0" w:space="0" w:color="auto"/>
                                        <w:right w:val="none" w:sz="0" w:space="0" w:color="auto"/>
                                      </w:divBdr>
                                      <w:divsChild>
                                        <w:div w:id="1281298219">
                                          <w:marLeft w:val="0"/>
                                          <w:marRight w:val="0"/>
                                          <w:marTop w:val="0"/>
                                          <w:marBottom w:val="0"/>
                                          <w:divBdr>
                                            <w:top w:val="none" w:sz="0" w:space="0" w:color="auto"/>
                                            <w:left w:val="none" w:sz="0" w:space="0" w:color="auto"/>
                                            <w:bottom w:val="none" w:sz="0" w:space="0" w:color="auto"/>
                                            <w:right w:val="none" w:sz="0" w:space="0" w:color="auto"/>
                                          </w:divBdr>
                                          <w:divsChild>
                                            <w:div w:id="1853379008">
                                              <w:marLeft w:val="0"/>
                                              <w:marRight w:val="0"/>
                                              <w:marTop w:val="0"/>
                                              <w:marBottom w:val="0"/>
                                              <w:divBdr>
                                                <w:top w:val="none" w:sz="0" w:space="0" w:color="auto"/>
                                                <w:left w:val="none" w:sz="0" w:space="0" w:color="auto"/>
                                                <w:bottom w:val="none" w:sz="0" w:space="0" w:color="auto"/>
                                                <w:right w:val="none" w:sz="0" w:space="0" w:color="auto"/>
                                              </w:divBdr>
                                              <w:divsChild>
                                                <w:div w:id="826170788">
                                                  <w:marLeft w:val="0"/>
                                                  <w:marRight w:val="0"/>
                                                  <w:marTop w:val="0"/>
                                                  <w:marBottom w:val="0"/>
                                                  <w:divBdr>
                                                    <w:top w:val="none" w:sz="0" w:space="0" w:color="auto"/>
                                                    <w:left w:val="none" w:sz="0" w:space="0" w:color="auto"/>
                                                    <w:bottom w:val="none" w:sz="0" w:space="0" w:color="auto"/>
                                                    <w:right w:val="none" w:sz="0" w:space="0" w:color="auto"/>
                                                  </w:divBdr>
                                                  <w:divsChild>
                                                    <w:div w:id="1801149277">
                                                      <w:marLeft w:val="0"/>
                                                      <w:marRight w:val="0"/>
                                                      <w:marTop w:val="0"/>
                                                      <w:marBottom w:val="0"/>
                                                      <w:divBdr>
                                                        <w:top w:val="none" w:sz="0" w:space="0" w:color="auto"/>
                                                        <w:left w:val="none" w:sz="0" w:space="0" w:color="auto"/>
                                                        <w:bottom w:val="none" w:sz="0" w:space="0" w:color="auto"/>
                                                        <w:right w:val="none" w:sz="0" w:space="0" w:color="auto"/>
                                                      </w:divBdr>
                                                      <w:divsChild>
                                                        <w:div w:id="30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712886">
      <w:bodyDiv w:val="1"/>
      <w:marLeft w:val="0"/>
      <w:marRight w:val="0"/>
      <w:marTop w:val="0"/>
      <w:marBottom w:val="0"/>
      <w:divBdr>
        <w:top w:val="none" w:sz="0" w:space="0" w:color="auto"/>
        <w:left w:val="none" w:sz="0" w:space="0" w:color="auto"/>
        <w:bottom w:val="none" w:sz="0" w:space="0" w:color="auto"/>
        <w:right w:val="none" w:sz="0" w:space="0" w:color="auto"/>
      </w:divBdr>
    </w:div>
    <w:div w:id="1528177949">
      <w:bodyDiv w:val="1"/>
      <w:marLeft w:val="0"/>
      <w:marRight w:val="0"/>
      <w:marTop w:val="0"/>
      <w:marBottom w:val="0"/>
      <w:divBdr>
        <w:top w:val="none" w:sz="0" w:space="0" w:color="auto"/>
        <w:left w:val="none" w:sz="0" w:space="0" w:color="auto"/>
        <w:bottom w:val="none" w:sz="0" w:space="0" w:color="auto"/>
        <w:right w:val="none" w:sz="0" w:space="0" w:color="auto"/>
      </w:divBdr>
    </w:div>
    <w:div w:id="1533496162">
      <w:bodyDiv w:val="1"/>
      <w:marLeft w:val="0"/>
      <w:marRight w:val="0"/>
      <w:marTop w:val="0"/>
      <w:marBottom w:val="0"/>
      <w:divBdr>
        <w:top w:val="none" w:sz="0" w:space="0" w:color="auto"/>
        <w:left w:val="none" w:sz="0" w:space="0" w:color="auto"/>
        <w:bottom w:val="none" w:sz="0" w:space="0" w:color="auto"/>
        <w:right w:val="none" w:sz="0" w:space="0" w:color="auto"/>
      </w:divBdr>
    </w:div>
    <w:div w:id="1750157391">
      <w:bodyDiv w:val="1"/>
      <w:marLeft w:val="0"/>
      <w:marRight w:val="0"/>
      <w:marTop w:val="0"/>
      <w:marBottom w:val="0"/>
      <w:divBdr>
        <w:top w:val="none" w:sz="0" w:space="0" w:color="auto"/>
        <w:left w:val="none" w:sz="0" w:space="0" w:color="auto"/>
        <w:bottom w:val="none" w:sz="0" w:space="0" w:color="auto"/>
        <w:right w:val="none" w:sz="0" w:space="0" w:color="auto"/>
      </w:divBdr>
    </w:div>
    <w:div w:id="1793091106">
      <w:bodyDiv w:val="1"/>
      <w:marLeft w:val="0"/>
      <w:marRight w:val="0"/>
      <w:marTop w:val="0"/>
      <w:marBottom w:val="0"/>
      <w:divBdr>
        <w:top w:val="none" w:sz="0" w:space="0" w:color="auto"/>
        <w:left w:val="none" w:sz="0" w:space="0" w:color="auto"/>
        <w:bottom w:val="none" w:sz="0" w:space="0" w:color="auto"/>
        <w:right w:val="none" w:sz="0" w:space="0" w:color="auto"/>
      </w:divBdr>
    </w:div>
    <w:div w:id="199637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E799-DA05-4827-9BB9-EA1AEF3C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5</Words>
  <Characters>950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EXPLANATORY STATEMENT</vt:lpstr>
    </vt:vector>
  </TitlesOfParts>
  <Manager/>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
  <cp:keywords/>
  <dc:description/>
  <cp:lastModifiedBy/>
  <cp:revision>1</cp:revision>
  <cp:lastPrinted>2011-11-04T01:54:00Z</cp:lastPrinted>
  <dcterms:created xsi:type="dcterms:W3CDTF">2021-09-17T00:52:00Z</dcterms:created>
  <dcterms:modified xsi:type="dcterms:W3CDTF">2021-09-1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